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BB" w:rsidRPr="0064784A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 xml:space="preserve">Информация </w:t>
      </w:r>
      <w:r w:rsidR="009E0C37" w:rsidRPr="0064784A">
        <w:rPr>
          <w:b/>
          <w:color w:val="auto"/>
          <w:sz w:val="20"/>
          <w:szCs w:val="20"/>
        </w:rPr>
        <w:t xml:space="preserve">к </w:t>
      </w:r>
      <w:r w:rsidRPr="0064784A">
        <w:rPr>
          <w:b/>
          <w:color w:val="auto"/>
          <w:sz w:val="20"/>
          <w:szCs w:val="20"/>
        </w:rPr>
        <w:t>о</w:t>
      </w:r>
      <w:r w:rsidR="001F64BB" w:rsidRPr="0064784A">
        <w:rPr>
          <w:b/>
          <w:color w:val="auto"/>
          <w:sz w:val="20"/>
          <w:szCs w:val="20"/>
        </w:rPr>
        <w:t>тчет</w:t>
      </w:r>
      <w:r w:rsidR="009E0C37" w:rsidRPr="0064784A">
        <w:rPr>
          <w:b/>
          <w:color w:val="auto"/>
          <w:sz w:val="20"/>
          <w:szCs w:val="20"/>
        </w:rPr>
        <w:t>у</w:t>
      </w:r>
      <w:r w:rsidR="001F64BB" w:rsidRPr="0064784A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64784A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64784A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>ТОО «</w:t>
      </w:r>
      <w:proofErr w:type="spellStart"/>
      <w:r w:rsidRPr="0064784A">
        <w:rPr>
          <w:b/>
          <w:color w:val="auto"/>
          <w:sz w:val="20"/>
          <w:szCs w:val="20"/>
        </w:rPr>
        <w:t>Kazakhmys</w:t>
      </w:r>
      <w:proofErr w:type="spellEnd"/>
      <w:r w:rsidRPr="0064784A">
        <w:rPr>
          <w:b/>
          <w:color w:val="auto"/>
          <w:sz w:val="20"/>
          <w:szCs w:val="20"/>
        </w:rPr>
        <w:t xml:space="preserve"> </w:t>
      </w:r>
      <w:proofErr w:type="spellStart"/>
      <w:r w:rsidRPr="0064784A">
        <w:rPr>
          <w:b/>
          <w:color w:val="auto"/>
          <w:sz w:val="20"/>
          <w:szCs w:val="20"/>
        </w:rPr>
        <w:t>Distribution</w:t>
      </w:r>
      <w:proofErr w:type="spellEnd"/>
      <w:r w:rsidRPr="0064784A">
        <w:rPr>
          <w:b/>
          <w:color w:val="auto"/>
          <w:sz w:val="20"/>
          <w:szCs w:val="20"/>
        </w:rPr>
        <w:t>» (</w:t>
      </w:r>
      <w:proofErr w:type="spellStart"/>
      <w:r w:rsidRPr="0064784A">
        <w:rPr>
          <w:b/>
          <w:color w:val="auto"/>
          <w:sz w:val="20"/>
          <w:szCs w:val="20"/>
        </w:rPr>
        <w:t>Казахмыс</w:t>
      </w:r>
      <w:proofErr w:type="spellEnd"/>
      <w:r w:rsidRPr="0064784A">
        <w:rPr>
          <w:b/>
          <w:color w:val="auto"/>
          <w:sz w:val="20"/>
          <w:szCs w:val="20"/>
        </w:rPr>
        <w:t xml:space="preserve"> </w:t>
      </w:r>
      <w:proofErr w:type="spellStart"/>
      <w:r w:rsidRPr="0064784A">
        <w:rPr>
          <w:b/>
          <w:color w:val="auto"/>
          <w:sz w:val="20"/>
          <w:szCs w:val="20"/>
        </w:rPr>
        <w:t>Дистрибьюшн</w:t>
      </w:r>
      <w:proofErr w:type="spellEnd"/>
      <w:r w:rsidRPr="0064784A">
        <w:rPr>
          <w:b/>
          <w:color w:val="auto"/>
          <w:sz w:val="20"/>
          <w:szCs w:val="20"/>
        </w:rPr>
        <w:t>) –</w:t>
      </w:r>
      <w:r w:rsidR="001F64BB" w:rsidRPr="0064784A">
        <w:rPr>
          <w:b/>
          <w:color w:val="auto"/>
          <w:sz w:val="20"/>
          <w:szCs w:val="20"/>
        </w:rPr>
        <w:t xml:space="preserve"> </w:t>
      </w:r>
      <w:r w:rsidRPr="0064784A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64784A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>перед потребителями и</w:t>
      </w:r>
      <w:r w:rsidR="008E187B" w:rsidRPr="0064784A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64784A">
        <w:t xml:space="preserve"> </w:t>
      </w:r>
      <w:r w:rsidR="00B816D8" w:rsidRPr="0064784A">
        <w:rPr>
          <w:b/>
          <w:color w:val="auto"/>
          <w:sz w:val="20"/>
          <w:szCs w:val="20"/>
        </w:rPr>
        <w:t xml:space="preserve">за </w:t>
      </w:r>
      <w:r w:rsidR="00301B4A" w:rsidRPr="0064784A">
        <w:rPr>
          <w:b/>
          <w:color w:val="auto"/>
          <w:sz w:val="20"/>
          <w:szCs w:val="20"/>
        </w:rPr>
        <w:t>1 полугодие 202</w:t>
      </w:r>
      <w:r w:rsidR="000F0EF6" w:rsidRPr="0064784A">
        <w:rPr>
          <w:b/>
          <w:color w:val="auto"/>
          <w:sz w:val="20"/>
          <w:szCs w:val="20"/>
        </w:rPr>
        <w:t>5</w:t>
      </w:r>
      <w:r w:rsidR="00301B4A" w:rsidRPr="0064784A">
        <w:rPr>
          <w:b/>
          <w:color w:val="auto"/>
          <w:sz w:val="20"/>
          <w:szCs w:val="20"/>
        </w:rPr>
        <w:t xml:space="preserve"> год</w:t>
      </w:r>
      <w:r w:rsidR="000F0EF6" w:rsidRPr="0064784A">
        <w:rPr>
          <w:b/>
          <w:color w:val="auto"/>
          <w:sz w:val="20"/>
          <w:szCs w:val="20"/>
        </w:rPr>
        <w:t>.</w:t>
      </w:r>
    </w:p>
    <w:p w:rsidR="001F64BB" w:rsidRPr="0064784A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64784A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64784A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Предприятие теплоэнергетики г. </w:t>
      </w:r>
      <w:proofErr w:type="spellStart"/>
      <w:r w:rsidRPr="0064784A">
        <w:rPr>
          <w:rStyle w:val="s0"/>
          <w:color w:val="auto"/>
          <w:sz w:val="18"/>
          <w:szCs w:val="18"/>
        </w:rPr>
        <w:t>Сатпаев</w:t>
      </w:r>
      <w:proofErr w:type="spellEnd"/>
      <w:r w:rsidRPr="0064784A">
        <w:rPr>
          <w:rStyle w:val="s0"/>
          <w:color w:val="auto"/>
          <w:sz w:val="18"/>
          <w:szCs w:val="18"/>
        </w:rPr>
        <w:t xml:space="preserve"> образовано 10 июня 1994 года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путем реорганизации </w:t>
      </w:r>
      <w:proofErr w:type="spellStart"/>
      <w:r w:rsidRPr="0064784A">
        <w:rPr>
          <w:rStyle w:val="s0"/>
          <w:color w:val="auto"/>
          <w:sz w:val="18"/>
          <w:szCs w:val="18"/>
        </w:rPr>
        <w:t>Сатпаевского</w:t>
      </w:r>
      <w:proofErr w:type="spellEnd"/>
      <w:r w:rsidRPr="0064784A">
        <w:rPr>
          <w:rStyle w:val="s0"/>
          <w:color w:val="auto"/>
          <w:sz w:val="18"/>
          <w:szCs w:val="18"/>
        </w:rPr>
        <w:t xml:space="preserve"> ремонтно-монтажного специализированного управления.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</w:t>
      </w:r>
      <w:proofErr w:type="spellStart"/>
      <w:r w:rsidRPr="0064784A">
        <w:rPr>
          <w:rStyle w:val="s0"/>
          <w:color w:val="auto"/>
          <w:sz w:val="18"/>
          <w:szCs w:val="18"/>
        </w:rPr>
        <w:t>Казахмыс</w:t>
      </w:r>
      <w:proofErr w:type="spellEnd"/>
      <w:r w:rsidRPr="0064784A">
        <w:rPr>
          <w:rStyle w:val="s0"/>
          <w:color w:val="auto"/>
          <w:sz w:val="18"/>
          <w:szCs w:val="18"/>
        </w:rPr>
        <w:t>» от 14 июля 2015 года было принято решение о добровольной реорганизации Т</w:t>
      </w:r>
      <w:r w:rsidR="004B51F7" w:rsidRPr="0064784A">
        <w:rPr>
          <w:rStyle w:val="s0"/>
          <w:color w:val="auto"/>
          <w:sz w:val="18"/>
          <w:szCs w:val="18"/>
        </w:rPr>
        <w:t xml:space="preserve">ОО «Корпорация </w:t>
      </w:r>
      <w:proofErr w:type="spellStart"/>
      <w:r w:rsidR="004B51F7" w:rsidRPr="0064784A">
        <w:rPr>
          <w:rStyle w:val="s0"/>
          <w:color w:val="auto"/>
          <w:sz w:val="18"/>
          <w:szCs w:val="18"/>
        </w:rPr>
        <w:t>Казахмыс</w:t>
      </w:r>
      <w:proofErr w:type="spellEnd"/>
      <w:r w:rsidR="004B51F7" w:rsidRPr="0064784A">
        <w:rPr>
          <w:rStyle w:val="s0"/>
          <w:color w:val="auto"/>
          <w:sz w:val="18"/>
          <w:szCs w:val="18"/>
        </w:rPr>
        <w:t>» в форму</w:t>
      </w:r>
      <w:r w:rsidRPr="0064784A">
        <w:rPr>
          <w:rStyle w:val="s0"/>
          <w:color w:val="auto"/>
          <w:sz w:val="18"/>
          <w:szCs w:val="18"/>
        </w:rPr>
        <w:t xml:space="preserve"> выделения из него ТОО «</w:t>
      </w:r>
      <w:proofErr w:type="spellStart"/>
      <w:r w:rsidRPr="0064784A">
        <w:rPr>
          <w:rStyle w:val="s0"/>
          <w:color w:val="auto"/>
          <w:sz w:val="18"/>
          <w:szCs w:val="18"/>
        </w:rPr>
        <w:t>Казахмыс</w:t>
      </w:r>
      <w:proofErr w:type="spellEnd"/>
      <w:r w:rsidRPr="0064784A">
        <w:rPr>
          <w:rStyle w:val="s0"/>
          <w:color w:val="auto"/>
          <w:sz w:val="18"/>
          <w:szCs w:val="18"/>
        </w:rPr>
        <w:t xml:space="preserve"> </w:t>
      </w:r>
      <w:proofErr w:type="spellStart"/>
      <w:r w:rsidRPr="0064784A">
        <w:rPr>
          <w:rStyle w:val="s0"/>
          <w:color w:val="auto"/>
          <w:sz w:val="18"/>
          <w:szCs w:val="18"/>
        </w:rPr>
        <w:t>Дистрибьюшн</w:t>
      </w:r>
      <w:proofErr w:type="spellEnd"/>
      <w:r w:rsidRPr="0064784A">
        <w:rPr>
          <w:rStyle w:val="s0"/>
          <w:color w:val="auto"/>
          <w:sz w:val="18"/>
          <w:szCs w:val="18"/>
        </w:rPr>
        <w:t xml:space="preserve">» с 1 января 2016 года.   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    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       </w:t>
      </w:r>
      <w:r w:rsidRPr="0064784A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64784A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- выработка тепловой энергии </w:t>
      </w:r>
      <w:r w:rsidR="00CB509C" w:rsidRPr="0064784A">
        <w:rPr>
          <w:rStyle w:val="s0"/>
          <w:color w:val="auto"/>
          <w:sz w:val="18"/>
          <w:szCs w:val="18"/>
        </w:rPr>
        <w:t>(в</w:t>
      </w:r>
      <w:r w:rsidR="004B51F7" w:rsidRPr="0064784A">
        <w:rPr>
          <w:rStyle w:val="s0"/>
          <w:color w:val="auto"/>
          <w:sz w:val="18"/>
          <w:szCs w:val="18"/>
        </w:rPr>
        <w:t xml:space="preserve"> виде горячей в</w:t>
      </w:r>
      <w:r w:rsidRPr="0064784A">
        <w:rPr>
          <w:rStyle w:val="s0"/>
          <w:color w:val="auto"/>
          <w:sz w:val="18"/>
          <w:szCs w:val="18"/>
        </w:rPr>
        <w:t xml:space="preserve">оды и пара) </w:t>
      </w:r>
      <w:r w:rsidR="00CB509C" w:rsidRPr="0064784A">
        <w:rPr>
          <w:rStyle w:val="s0"/>
          <w:color w:val="auto"/>
          <w:sz w:val="18"/>
          <w:szCs w:val="18"/>
        </w:rPr>
        <w:t>для г.</w:t>
      </w:r>
      <w:r w:rsidRPr="0064784A">
        <w:rPr>
          <w:rStyle w:val="s0"/>
          <w:color w:val="auto"/>
          <w:sz w:val="18"/>
          <w:szCs w:val="18"/>
        </w:rPr>
        <w:t xml:space="preserve"> </w:t>
      </w:r>
      <w:proofErr w:type="spellStart"/>
      <w:r w:rsidRPr="0064784A">
        <w:rPr>
          <w:rStyle w:val="s0"/>
          <w:color w:val="auto"/>
          <w:sz w:val="18"/>
          <w:szCs w:val="18"/>
        </w:rPr>
        <w:t>Сатпаев</w:t>
      </w:r>
      <w:proofErr w:type="spellEnd"/>
      <w:r w:rsidRPr="0064784A">
        <w:rPr>
          <w:rStyle w:val="s0"/>
          <w:color w:val="auto"/>
          <w:sz w:val="18"/>
          <w:szCs w:val="18"/>
        </w:rPr>
        <w:t xml:space="preserve"> и </w:t>
      </w:r>
      <w:proofErr w:type="spellStart"/>
      <w:r w:rsidRPr="0064784A">
        <w:rPr>
          <w:rStyle w:val="s0"/>
          <w:color w:val="auto"/>
          <w:sz w:val="18"/>
          <w:szCs w:val="18"/>
        </w:rPr>
        <w:t>пром</w:t>
      </w:r>
      <w:proofErr w:type="spellEnd"/>
      <w:r w:rsidRPr="0064784A">
        <w:rPr>
          <w:rStyle w:val="s0"/>
          <w:color w:val="auto"/>
          <w:sz w:val="18"/>
          <w:szCs w:val="18"/>
        </w:rPr>
        <w:t>. предприятий;</w:t>
      </w:r>
    </w:p>
    <w:p w:rsidR="00A560D2" w:rsidRPr="0064784A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 xml:space="preserve"> - передача, распределение и снабжение тепловой энергий;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64784A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64784A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64784A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64784A">
        <w:rPr>
          <w:color w:val="auto"/>
        </w:rPr>
        <w:t xml:space="preserve">      </w:t>
      </w:r>
      <w:r w:rsidRPr="0064784A">
        <w:rPr>
          <w:color w:val="auto"/>
        </w:rPr>
        <w:tab/>
      </w:r>
      <w:r w:rsidRPr="0064784A">
        <w:rPr>
          <w:color w:val="auto"/>
        </w:rPr>
        <w:tab/>
      </w:r>
      <w:r w:rsidRPr="0064784A">
        <w:rPr>
          <w:b/>
          <w:color w:val="auto"/>
        </w:rPr>
        <w:t xml:space="preserve">  </w:t>
      </w:r>
      <w:r w:rsidRPr="0064784A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64784A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>-  тепловые станции № 1, 2;</w:t>
      </w:r>
    </w:p>
    <w:p w:rsidR="00A560D2" w:rsidRPr="0064784A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>-  цех тепловых сетей;</w:t>
      </w:r>
    </w:p>
    <w:p w:rsidR="00A560D2" w:rsidRPr="0064784A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>-  цех водопровода;</w:t>
      </w:r>
    </w:p>
    <w:p w:rsidR="00A560D2" w:rsidRPr="0064784A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>-  водовод промышленной воды;</w:t>
      </w:r>
    </w:p>
    <w:p w:rsidR="00A560D2" w:rsidRPr="0064784A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 xml:space="preserve">   -  ремонтная база: участки №1,2,3, </w:t>
      </w:r>
      <w:r w:rsidR="00CB509C" w:rsidRPr="0064784A">
        <w:rPr>
          <w:color w:val="auto"/>
          <w:sz w:val="18"/>
          <w:szCs w:val="18"/>
        </w:rPr>
        <w:t>транспортный участок</w:t>
      </w:r>
      <w:r w:rsidRPr="0064784A">
        <w:rPr>
          <w:color w:val="auto"/>
          <w:sz w:val="18"/>
          <w:szCs w:val="18"/>
        </w:rPr>
        <w:t>.</w:t>
      </w:r>
    </w:p>
    <w:p w:rsidR="00A560D2" w:rsidRPr="0064784A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64784A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ab/>
      </w:r>
      <w:r w:rsidRPr="0064784A">
        <w:rPr>
          <w:color w:val="auto"/>
          <w:sz w:val="18"/>
          <w:szCs w:val="18"/>
        </w:rPr>
        <w:tab/>
        <w:t>Тепловая станция №1 расположена в промышленной зоне г.</w:t>
      </w:r>
      <w:r w:rsidR="001329A3" w:rsidRPr="0064784A">
        <w:rPr>
          <w:color w:val="auto"/>
          <w:sz w:val="18"/>
          <w:szCs w:val="18"/>
        </w:rPr>
        <w:t xml:space="preserve"> </w:t>
      </w:r>
      <w:proofErr w:type="spellStart"/>
      <w:proofErr w:type="gramStart"/>
      <w:r w:rsidRPr="0064784A">
        <w:rPr>
          <w:color w:val="auto"/>
          <w:sz w:val="18"/>
          <w:szCs w:val="18"/>
        </w:rPr>
        <w:t>Сатпаев</w:t>
      </w:r>
      <w:proofErr w:type="spellEnd"/>
      <w:r w:rsidR="001329A3" w:rsidRPr="0064784A">
        <w:rPr>
          <w:color w:val="auto"/>
          <w:sz w:val="18"/>
          <w:szCs w:val="18"/>
        </w:rPr>
        <w:t xml:space="preserve"> </w:t>
      </w:r>
      <w:r w:rsidRPr="0064784A">
        <w:rPr>
          <w:color w:val="auto"/>
          <w:sz w:val="18"/>
          <w:szCs w:val="18"/>
        </w:rPr>
        <w:t>,</w:t>
      </w:r>
      <w:proofErr w:type="gramEnd"/>
      <w:r w:rsidRPr="0064784A">
        <w:rPr>
          <w:color w:val="auto"/>
          <w:sz w:val="18"/>
          <w:szCs w:val="18"/>
        </w:rPr>
        <w:t xml:space="preserve"> снабжает теплом и горячей водой жилой массив г.</w:t>
      </w:r>
      <w:r w:rsidR="001329A3" w:rsidRPr="0064784A">
        <w:rPr>
          <w:color w:val="auto"/>
          <w:sz w:val="18"/>
          <w:szCs w:val="18"/>
        </w:rPr>
        <w:t xml:space="preserve"> </w:t>
      </w:r>
      <w:proofErr w:type="spellStart"/>
      <w:r w:rsidRPr="0064784A">
        <w:rPr>
          <w:color w:val="auto"/>
          <w:sz w:val="18"/>
          <w:szCs w:val="18"/>
        </w:rPr>
        <w:t>Сатпаев</w:t>
      </w:r>
      <w:proofErr w:type="spellEnd"/>
      <w:r w:rsidR="001329A3" w:rsidRPr="0064784A">
        <w:rPr>
          <w:color w:val="auto"/>
          <w:sz w:val="18"/>
          <w:szCs w:val="18"/>
        </w:rPr>
        <w:t xml:space="preserve"> </w:t>
      </w:r>
      <w:r w:rsidRPr="0064784A">
        <w:rPr>
          <w:color w:val="auto"/>
          <w:sz w:val="18"/>
          <w:szCs w:val="18"/>
        </w:rPr>
        <w:t xml:space="preserve">, промышленные предприятия, обеспечивает паром предприятия ТОО «Корпорация </w:t>
      </w:r>
      <w:proofErr w:type="spellStart"/>
      <w:r w:rsidRPr="0064784A">
        <w:rPr>
          <w:color w:val="auto"/>
          <w:sz w:val="18"/>
          <w:szCs w:val="18"/>
        </w:rPr>
        <w:t>Казахмыс</w:t>
      </w:r>
      <w:proofErr w:type="spellEnd"/>
      <w:r w:rsidRPr="0064784A">
        <w:rPr>
          <w:color w:val="auto"/>
          <w:sz w:val="18"/>
          <w:szCs w:val="18"/>
        </w:rPr>
        <w:t>»</w:t>
      </w:r>
    </w:p>
    <w:p w:rsidR="002716C3" w:rsidRPr="0064784A" w:rsidRDefault="00A560D2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ab/>
      </w:r>
      <w:r w:rsidRPr="0064784A">
        <w:rPr>
          <w:color w:val="auto"/>
          <w:sz w:val="18"/>
          <w:szCs w:val="18"/>
        </w:rPr>
        <w:tab/>
        <w:t xml:space="preserve">Тепловая станция №2 предназначена для покрытия тепловой нагрузки </w:t>
      </w:r>
      <w:r w:rsidR="00CB509C" w:rsidRPr="0064784A">
        <w:rPr>
          <w:color w:val="auto"/>
          <w:sz w:val="18"/>
          <w:szCs w:val="18"/>
        </w:rPr>
        <w:t>горнопромышленных</w:t>
      </w:r>
      <w:r w:rsidRPr="0064784A">
        <w:rPr>
          <w:color w:val="auto"/>
          <w:sz w:val="18"/>
          <w:szCs w:val="18"/>
        </w:rPr>
        <w:t xml:space="preserve"> предприятий ПО «ЖЦМ»</w:t>
      </w:r>
      <w:r w:rsidR="002716C3" w:rsidRPr="0064784A">
        <w:rPr>
          <w:color w:val="auto"/>
          <w:sz w:val="18"/>
          <w:szCs w:val="18"/>
        </w:rPr>
        <w:t>.</w:t>
      </w:r>
    </w:p>
    <w:p w:rsidR="00DB3C21" w:rsidRPr="0064784A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4784A">
        <w:rPr>
          <w:color w:val="auto"/>
        </w:rPr>
        <w:tab/>
      </w:r>
      <w:r w:rsidRPr="0064784A">
        <w:rPr>
          <w:color w:val="auto"/>
        </w:rPr>
        <w:tab/>
      </w:r>
      <w:r w:rsidRPr="0064784A">
        <w:rPr>
          <w:color w:val="auto"/>
          <w:sz w:val="18"/>
          <w:szCs w:val="18"/>
        </w:rPr>
        <w:t xml:space="preserve"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</w:t>
      </w:r>
      <w:proofErr w:type="spellStart"/>
      <w:r w:rsidRPr="0064784A">
        <w:rPr>
          <w:color w:val="auto"/>
          <w:sz w:val="18"/>
          <w:szCs w:val="18"/>
        </w:rPr>
        <w:t>Казахмыс</w:t>
      </w:r>
      <w:proofErr w:type="spellEnd"/>
      <w:r w:rsidRPr="0064784A">
        <w:rPr>
          <w:color w:val="auto"/>
          <w:sz w:val="18"/>
          <w:szCs w:val="18"/>
        </w:rPr>
        <w:t>» и прочих юридических лиц.</w:t>
      </w:r>
    </w:p>
    <w:p w:rsidR="00DB3C21" w:rsidRPr="0064784A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 xml:space="preserve">      </w:t>
      </w:r>
      <w:r w:rsidRPr="0064784A">
        <w:rPr>
          <w:color w:val="auto"/>
          <w:sz w:val="18"/>
          <w:szCs w:val="18"/>
        </w:rPr>
        <w:tab/>
        <w:t xml:space="preserve">Насосная станция очищенных стоков расположена </w:t>
      </w:r>
      <w:r w:rsidR="007A543C" w:rsidRPr="0064784A">
        <w:rPr>
          <w:color w:val="auto"/>
          <w:sz w:val="18"/>
          <w:szCs w:val="18"/>
        </w:rPr>
        <w:t xml:space="preserve">в г. </w:t>
      </w:r>
      <w:proofErr w:type="spellStart"/>
      <w:r w:rsidR="007A543C" w:rsidRPr="0064784A">
        <w:rPr>
          <w:color w:val="auto"/>
          <w:sz w:val="18"/>
          <w:szCs w:val="18"/>
        </w:rPr>
        <w:t>Жезказган</w:t>
      </w:r>
      <w:proofErr w:type="spellEnd"/>
      <w:r w:rsidRPr="0064784A">
        <w:rPr>
          <w:color w:val="auto"/>
          <w:sz w:val="18"/>
          <w:szCs w:val="18"/>
        </w:rPr>
        <w:t xml:space="preserve">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1F64BB" w:rsidRPr="0064784A" w:rsidRDefault="001F64BB" w:rsidP="00C22B5A">
      <w:pPr>
        <w:ind w:firstLine="567"/>
        <w:jc w:val="both"/>
        <w:rPr>
          <w:color w:val="auto"/>
          <w:sz w:val="18"/>
          <w:szCs w:val="18"/>
        </w:rPr>
      </w:pPr>
    </w:p>
    <w:p w:rsidR="006272CB" w:rsidRPr="0064784A" w:rsidRDefault="006272CB" w:rsidP="00C75F14">
      <w:pPr>
        <w:rPr>
          <w:rStyle w:val="s1"/>
          <w:sz w:val="18"/>
          <w:szCs w:val="18"/>
        </w:rPr>
      </w:pPr>
    </w:p>
    <w:p w:rsidR="001F64BB" w:rsidRPr="0064784A" w:rsidRDefault="001F64BB" w:rsidP="001F64BB">
      <w:pPr>
        <w:ind w:firstLine="397"/>
        <w:jc w:val="both"/>
        <w:rPr>
          <w:rStyle w:val="s0"/>
          <w:b/>
          <w:color w:val="auto"/>
          <w:sz w:val="18"/>
          <w:szCs w:val="18"/>
          <w:lang w:val="kk-KZ"/>
        </w:rPr>
      </w:pPr>
      <w:r w:rsidRPr="0064784A">
        <w:rPr>
          <w:rStyle w:val="s0"/>
          <w:b/>
          <w:color w:val="auto"/>
          <w:sz w:val="18"/>
          <w:szCs w:val="18"/>
        </w:rPr>
        <w:t xml:space="preserve">2) Информация об исполнении утвержденной инвестиционной программы </w:t>
      </w:r>
      <w:r w:rsidR="0088715A" w:rsidRPr="0064784A">
        <w:rPr>
          <w:rStyle w:val="s0"/>
          <w:b/>
          <w:color w:val="auto"/>
          <w:sz w:val="18"/>
          <w:szCs w:val="18"/>
        </w:rPr>
        <w:t xml:space="preserve">за </w:t>
      </w:r>
      <w:r w:rsidR="00334E55" w:rsidRPr="0064784A">
        <w:rPr>
          <w:rStyle w:val="s0"/>
          <w:b/>
          <w:color w:val="auto"/>
          <w:sz w:val="18"/>
          <w:szCs w:val="18"/>
          <w:lang w:val="kk-KZ"/>
        </w:rPr>
        <w:t>1 полугодие 202</w:t>
      </w:r>
      <w:r w:rsidR="0032067C" w:rsidRPr="0064784A">
        <w:rPr>
          <w:rStyle w:val="s0"/>
          <w:b/>
          <w:color w:val="auto"/>
          <w:sz w:val="18"/>
          <w:szCs w:val="18"/>
          <w:lang w:val="kk-KZ"/>
        </w:rPr>
        <w:t>5</w:t>
      </w:r>
      <w:r w:rsidR="0088715A" w:rsidRPr="0064784A">
        <w:rPr>
          <w:rStyle w:val="s0"/>
          <w:b/>
          <w:color w:val="auto"/>
          <w:sz w:val="18"/>
          <w:szCs w:val="18"/>
        </w:rPr>
        <w:t xml:space="preserve"> год</w:t>
      </w:r>
      <w:r w:rsidR="00334E55" w:rsidRPr="0064784A">
        <w:rPr>
          <w:rStyle w:val="s0"/>
          <w:b/>
          <w:color w:val="auto"/>
          <w:sz w:val="18"/>
          <w:szCs w:val="18"/>
          <w:lang w:val="kk-KZ"/>
        </w:rPr>
        <w:t>а</w:t>
      </w:r>
    </w:p>
    <w:p w:rsidR="001F64BB" w:rsidRPr="0064784A" w:rsidRDefault="001F64BB">
      <w:pPr>
        <w:ind w:firstLine="709"/>
        <w:rPr>
          <w:rStyle w:val="s1"/>
          <w:color w:val="auto"/>
          <w:sz w:val="18"/>
          <w:szCs w:val="18"/>
        </w:rPr>
      </w:pPr>
    </w:p>
    <w:p w:rsidR="00431F09" w:rsidRPr="0064784A" w:rsidRDefault="000407E6" w:rsidP="002D5457">
      <w:pPr>
        <w:pStyle w:val="21"/>
        <w:ind w:firstLine="567"/>
        <w:jc w:val="left"/>
        <w:rPr>
          <w:color w:val="auto"/>
          <w:sz w:val="18"/>
          <w:szCs w:val="18"/>
        </w:rPr>
      </w:pPr>
      <w:r w:rsidRPr="0064784A">
        <w:rPr>
          <w:color w:val="auto"/>
          <w:sz w:val="18"/>
          <w:szCs w:val="18"/>
        </w:rPr>
        <w:t xml:space="preserve"> </w:t>
      </w:r>
      <w:r w:rsidR="00B45B21" w:rsidRPr="0064784A">
        <w:rPr>
          <w:color w:val="auto"/>
          <w:sz w:val="18"/>
          <w:szCs w:val="18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45-ОД от 01.09.2023 года, №76-ОД от 23.10.2023 года, №81-ОД от 23.10.2023 года, №80-НҚ от 23.10.2023 года, №42-ОД 01.09.2023 года, №74-ОД от 23.10.2023 года была утверждена инвестиционная программа Предприятия теплоэнергетики на 2024</w:t>
      </w:r>
      <w:r w:rsidR="00F10F98" w:rsidRPr="0064784A">
        <w:rPr>
          <w:color w:val="auto"/>
          <w:sz w:val="18"/>
          <w:szCs w:val="18"/>
        </w:rPr>
        <w:t>-2028</w:t>
      </w:r>
      <w:r w:rsidR="00B45B21" w:rsidRPr="0064784A">
        <w:rPr>
          <w:color w:val="auto"/>
          <w:sz w:val="18"/>
          <w:szCs w:val="18"/>
        </w:rPr>
        <w:t xml:space="preserve"> </w:t>
      </w:r>
      <w:proofErr w:type="gramStart"/>
      <w:r w:rsidR="00B45B21" w:rsidRPr="0064784A">
        <w:rPr>
          <w:color w:val="auto"/>
          <w:sz w:val="18"/>
          <w:szCs w:val="18"/>
        </w:rPr>
        <w:t>г.</w:t>
      </w:r>
      <w:r w:rsidR="00F10F98" w:rsidRPr="0064784A">
        <w:rPr>
          <w:color w:val="auto"/>
          <w:sz w:val="18"/>
          <w:szCs w:val="18"/>
        </w:rPr>
        <w:t>.</w:t>
      </w:r>
      <w:proofErr w:type="gramEnd"/>
    </w:p>
    <w:p w:rsidR="004029C9" w:rsidRPr="0064784A" w:rsidRDefault="004029C9" w:rsidP="00195FDA">
      <w:pPr>
        <w:rPr>
          <w:rStyle w:val="s1"/>
          <w:color w:val="auto"/>
          <w:sz w:val="18"/>
          <w:szCs w:val="18"/>
        </w:rPr>
      </w:pPr>
    </w:p>
    <w:p w:rsidR="00667093" w:rsidRPr="0064784A" w:rsidRDefault="00667093" w:rsidP="00667093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>* Приложение 5 форма 1</w:t>
      </w:r>
    </w:p>
    <w:p w:rsidR="00667093" w:rsidRPr="0064784A" w:rsidRDefault="00667093" w:rsidP="00667093"/>
    <w:p w:rsidR="00667093" w:rsidRPr="0064784A" w:rsidRDefault="00667093" w:rsidP="00195FDA">
      <w:pPr>
        <w:rPr>
          <w:rStyle w:val="s1"/>
          <w:sz w:val="18"/>
          <w:szCs w:val="18"/>
        </w:rPr>
      </w:pPr>
    </w:p>
    <w:p w:rsidR="00A82461" w:rsidRPr="0064784A" w:rsidRDefault="001F64BB" w:rsidP="00195FDA">
      <w:pPr>
        <w:ind w:firstLine="397"/>
        <w:jc w:val="both"/>
        <w:rPr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A82461" w:rsidRPr="0064784A" w:rsidRDefault="00A82461" w:rsidP="00A82461"/>
    <w:p w:rsidR="00A82461" w:rsidRPr="0064784A" w:rsidRDefault="00A82461" w:rsidP="00A82461"/>
    <w:p w:rsidR="00195FDA" w:rsidRPr="0064784A" w:rsidRDefault="00DF54F6" w:rsidP="00A82461">
      <w:r w:rsidRPr="0064784A">
        <w:lastRenderedPageBreak/>
        <w:t xml:space="preserve"> </w:t>
      </w:r>
      <w:r w:rsidR="00CA7633" w:rsidRPr="0064784A">
        <w:t xml:space="preserve"> </w:t>
      </w:r>
      <w:r w:rsidR="0050344E" w:rsidRPr="0064784A">
        <w:t xml:space="preserve"> </w:t>
      </w:r>
      <w:r w:rsidR="00A47CF4" w:rsidRPr="0064784A">
        <w:t xml:space="preserve">  </w:t>
      </w:r>
    </w:p>
    <w:p w:rsidR="00195FDA" w:rsidRPr="0064784A" w:rsidRDefault="00195FDA" w:rsidP="00A82461"/>
    <w:p w:rsidR="001F64BB" w:rsidRPr="0064784A" w:rsidRDefault="001F64BB" w:rsidP="001F64BB">
      <w:pPr>
        <w:pStyle w:val="2"/>
        <w:rPr>
          <w:b/>
          <w:i w:val="0"/>
          <w:sz w:val="16"/>
          <w:szCs w:val="16"/>
        </w:rPr>
      </w:pPr>
      <w:r w:rsidRPr="0064784A">
        <w:rPr>
          <w:b/>
          <w:i w:val="0"/>
          <w:sz w:val="16"/>
          <w:szCs w:val="16"/>
        </w:rPr>
        <w:t>Форма 2</w:t>
      </w:r>
    </w:p>
    <w:p w:rsidR="00227EE4" w:rsidRPr="0064784A" w:rsidRDefault="00227EE4" w:rsidP="00BD5374">
      <w:pPr>
        <w:ind w:left="5664" w:firstLine="708"/>
        <w:jc w:val="both"/>
        <w:rPr>
          <w:rStyle w:val="s0"/>
          <w:b/>
          <w:sz w:val="16"/>
          <w:szCs w:val="16"/>
        </w:rPr>
      </w:pPr>
    </w:p>
    <w:p w:rsidR="00354491" w:rsidRPr="0064784A" w:rsidRDefault="00403AED" w:rsidP="00BD5374">
      <w:pPr>
        <w:jc w:val="center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</w:t>
      </w:r>
      <w:r w:rsidR="002410F3" w:rsidRPr="0064784A">
        <w:rPr>
          <w:rStyle w:val="s1"/>
          <w:sz w:val="16"/>
          <w:szCs w:val="16"/>
        </w:rPr>
        <w:t xml:space="preserve"> утвержденной тарифной сметы</w:t>
      </w:r>
      <w:r w:rsidR="002410F3" w:rsidRPr="0064784A">
        <w:rPr>
          <w:rStyle w:val="s1"/>
          <w:sz w:val="16"/>
          <w:szCs w:val="16"/>
        </w:rPr>
        <w:br/>
        <w:t>на услуг</w:t>
      </w:r>
      <w:r w:rsidR="009726EE" w:rsidRPr="0064784A">
        <w:rPr>
          <w:rStyle w:val="s1"/>
          <w:sz w:val="16"/>
          <w:szCs w:val="16"/>
        </w:rPr>
        <w:t>и</w:t>
      </w:r>
      <w:r w:rsidR="002410F3" w:rsidRPr="0064784A">
        <w:rPr>
          <w:rStyle w:val="s1"/>
          <w:sz w:val="16"/>
          <w:szCs w:val="16"/>
        </w:rPr>
        <w:t xml:space="preserve"> производства тепловой энергии</w:t>
      </w:r>
      <w:r w:rsidRPr="0064784A">
        <w:rPr>
          <w:rStyle w:val="s1"/>
          <w:sz w:val="16"/>
          <w:szCs w:val="16"/>
        </w:rPr>
        <w:t xml:space="preserve"> по итогам </w:t>
      </w:r>
      <w:r w:rsidR="009212A4" w:rsidRPr="0064784A">
        <w:rPr>
          <w:rStyle w:val="s1"/>
          <w:sz w:val="16"/>
          <w:szCs w:val="16"/>
        </w:rPr>
        <w:t>1 полугодия 202</w:t>
      </w:r>
      <w:r w:rsidR="000F0EF6" w:rsidRPr="0064784A">
        <w:rPr>
          <w:rStyle w:val="s1"/>
          <w:sz w:val="16"/>
          <w:szCs w:val="16"/>
        </w:rPr>
        <w:t>5</w:t>
      </w:r>
      <w:r w:rsidR="009212A4" w:rsidRPr="0064784A">
        <w:rPr>
          <w:rStyle w:val="s1"/>
          <w:sz w:val="16"/>
          <w:szCs w:val="16"/>
        </w:rPr>
        <w:t xml:space="preserve"> года</w:t>
      </w:r>
    </w:p>
    <w:tbl>
      <w:tblPr>
        <w:tblW w:w="14320" w:type="dxa"/>
        <w:tblInd w:w="113" w:type="dxa"/>
        <w:tblLook w:val="04A0" w:firstRow="1" w:lastRow="0" w:firstColumn="1" w:lastColumn="0" w:noHBand="0" w:noVBand="1"/>
      </w:tblPr>
      <w:tblGrid>
        <w:gridCol w:w="616"/>
        <w:gridCol w:w="4786"/>
        <w:gridCol w:w="1358"/>
        <w:gridCol w:w="1480"/>
        <w:gridCol w:w="1440"/>
        <w:gridCol w:w="1180"/>
        <w:gridCol w:w="3460"/>
      </w:tblGrid>
      <w:tr w:rsidR="000F0EF6" w:rsidRPr="0064784A" w:rsidTr="000F0EF6">
        <w:trPr>
          <w:trHeight w:val="4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*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0F0EF6" w:rsidRPr="0064784A" w:rsidTr="000F0EF6">
        <w:trPr>
          <w:trHeight w:val="13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0F0EF6" w:rsidRPr="0064784A" w:rsidTr="000F0E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0F0EF6" w:rsidRPr="0064784A" w:rsidTr="000F0EF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 12 849 104,35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  5 295 423,25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-         58,79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 139 146,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489 732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7,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8 880,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 26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опливо, всего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110 743,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820 80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4,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го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687 118,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43 54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1,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азу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23 624,5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7 26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3,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9 702,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4 72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53 926,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95 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1,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в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15 893,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95 59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4,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441 940,8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21 293,7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49,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25 017,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117 736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7,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0 047,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9 44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3 750,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 899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8,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3 125,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 209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18 661,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7 05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90 454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5 23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8,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90 454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5 23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8,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36 491,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6 17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8,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64784A">
        <w:trPr>
          <w:trHeight w:val="3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7 283,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ремонт и </w:t>
            </w:r>
            <w:proofErr w:type="gramStart"/>
            <w:r w:rsidRPr="0064784A">
              <w:rPr>
                <w:color w:val="auto"/>
                <w:sz w:val="16"/>
                <w:szCs w:val="16"/>
              </w:rPr>
              <w:t>тех .обслуживание</w:t>
            </w:r>
            <w:proofErr w:type="gramEnd"/>
            <w:r w:rsidRPr="0064784A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6 954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 70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2,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ъектов, оборудования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7 890,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62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5,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5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739,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56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2,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 026,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зготовление дета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 597,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28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5,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outlineLvl w:val="0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очие затраты, всего в том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>       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48 60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2 061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8,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 527,9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917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1,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359,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2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3,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3 090,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9 004,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2 80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2,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67,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6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 615,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 5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4,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82,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уско-наладочные раб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2 873,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 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размещение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золошлаковых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 от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079,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3 808,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3 87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13,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3 808,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3 87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3,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68 4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5 363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68 4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5 363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2 341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4 903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9 978,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99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370,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50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4,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308,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36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1,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825,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7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 692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89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7,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 693,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09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6,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20,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лата за пользование земельными участк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233,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569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4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45,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29,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 042,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45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27,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6,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.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очие расходы, в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т .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>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0 825,8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8 79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807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64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,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265,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4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8.8.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075,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4 455,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 136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0,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proofErr w:type="spellStart"/>
            <w:r w:rsidRPr="0064784A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477,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65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1,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. осмотр транспортных средст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8,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3,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служивание тех. средств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 890,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51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2,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546,9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8,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 182,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.8.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6,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6,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 317 545,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480 787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8,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24 698,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12 349,3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685 417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342 708,7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 742 244,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693 13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8,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50,5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77,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Средний </w:t>
            </w:r>
            <w:proofErr w:type="spellStart"/>
            <w:r w:rsidRPr="0064784A">
              <w:rPr>
                <w:b/>
                <w:bCs/>
                <w:color w:val="auto"/>
                <w:sz w:val="16"/>
                <w:szCs w:val="16"/>
              </w:rPr>
              <w:t>тарифариф</w:t>
            </w:r>
            <w:proofErr w:type="spellEnd"/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(без НДС) с учетом изме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 45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 09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,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 90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 64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20646D" w:rsidRPr="0064784A" w:rsidRDefault="0020646D" w:rsidP="001F64BB">
      <w:pPr>
        <w:pStyle w:val="ab"/>
        <w:rPr>
          <w:noProof/>
          <w:sz w:val="16"/>
          <w:szCs w:val="16"/>
        </w:rPr>
      </w:pP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p w:rsidR="0005018F" w:rsidRPr="0064784A" w:rsidRDefault="0005018F" w:rsidP="001255B9">
      <w:pPr>
        <w:jc w:val="center"/>
        <w:rPr>
          <w:rStyle w:val="s1"/>
          <w:sz w:val="16"/>
          <w:szCs w:val="16"/>
        </w:rPr>
      </w:pPr>
    </w:p>
    <w:p w:rsidR="0005018F" w:rsidRPr="0064784A" w:rsidRDefault="0005018F" w:rsidP="001255B9">
      <w:pPr>
        <w:jc w:val="center"/>
        <w:rPr>
          <w:rStyle w:val="s1"/>
          <w:sz w:val="16"/>
          <w:szCs w:val="16"/>
        </w:rPr>
      </w:pPr>
    </w:p>
    <w:p w:rsidR="00565EB3" w:rsidRPr="0064784A" w:rsidRDefault="00565EB3" w:rsidP="001255B9">
      <w:pPr>
        <w:jc w:val="center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</w:t>
      </w:r>
      <w:r w:rsidR="00F456F3" w:rsidRPr="0064784A">
        <w:rPr>
          <w:rStyle w:val="s1"/>
          <w:sz w:val="16"/>
          <w:szCs w:val="16"/>
        </w:rPr>
        <w:t>нформация</w:t>
      </w:r>
      <w:r w:rsidR="00F456F3"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64784A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EB6C7A" w:rsidRPr="0064784A">
        <w:rPr>
          <w:rStyle w:val="s1"/>
          <w:sz w:val="16"/>
          <w:szCs w:val="16"/>
        </w:rPr>
        <w:t>1 полугодия 202</w:t>
      </w:r>
      <w:r w:rsidR="000F0EF6" w:rsidRPr="0064784A">
        <w:rPr>
          <w:rStyle w:val="s1"/>
          <w:sz w:val="16"/>
          <w:szCs w:val="16"/>
        </w:rPr>
        <w:t>5</w:t>
      </w:r>
      <w:r w:rsidR="00EB6C7A" w:rsidRPr="0064784A">
        <w:rPr>
          <w:rStyle w:val="s1"/>
          <w:sz w:val="16"/>
          <w:szCs w:val="16"/>
        </w:rPr>
        <w:t xml:space="preserve"> года</w:t>
      </w:r>
    </w:p>
    <w:p w:rsidR="00BC12F1" w:rsidRPr="0064784A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tbl>
      <w:tblPr>
        <w:tblW w:w="14940" w:type="dxa"/>
        <w:tblInd w:w="113" w:type="dxa"/>
        <w:tblLook w:val="04A0" w:firstRow="1" w:lastRow="0" w:firstColumn="1" w:lastColumn="0" w:noHBand="0" w:noVBand="1"/>
      </w:tblPr>
      <w:tblGrid>
        <w:gridCol w:w="760"/>
        <w:gridCol w:w="5720"/>
        <w:gridCol w:w="1180"/>
        <w:gridCol w:w="1460"/>
        <w:gridCol w:w="1460"/>
        <w:gridCol w:w="1140"/>
        <w:gridCol w:w="3220"/>
      </w:tblGrid>
      <w:tr w:rsidR="000F0EF6" w:rsidRPr="0064784A" w:rsidTr="000F0EF6">
        <w:trPr>
          <w:trHeight w:val="4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0F0EF6" w:rsidRPr="0064784A" w:rsidTr="000F0EF6">
        <w:trPr>
          <w:trHeight w:val="1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0F0EF6" w:rsidRPr="0064784A" w:rsidTr="000F0EF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 161 614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726 90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458,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 372 749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347 844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6 419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 189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3,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 101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936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1 10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888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1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покупная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 150 274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283 646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9,7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в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6 848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1 182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7,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20 42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04 384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1,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5 863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92 440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7,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4 442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 513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 975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297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9,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146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133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7,6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7 78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2 044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6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1 792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 895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5,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1 792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895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2 200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783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91,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 925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и тех.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обслуживание обору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98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99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01,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A02BC7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</w:t>
            </w:r>
            <w:r w:rsidR="00A02BC7" w:rsidRPr="0064784A">
              <w:rPr>
                <w:color w:val="auto"/>
                <w:sz w:val="16"/>
                <w:szCs w:val="16"/>
              </w:rPr>
              <w:t>ъ</w:t>
            </w:r>
            <w:r w:rsidRPr="0064784A">
              <w:rPr>
                <w:color w:val="auto"/>
                <w:sz w:val="16"/>
                <w:szCs w:val="16"/>
              </w:rPr>
              <w:t>ектов, оборудования и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38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84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6,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56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18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очие затраты всего, в том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>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 808,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836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5,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516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77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6,4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96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22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9,3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042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73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8,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дезинфекции, дезинсекции,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дерат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9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5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60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135 852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097 115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5,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0 489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0 02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3,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0 489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0 02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3,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9 627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1 81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491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872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88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87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990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36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8,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31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027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158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7,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75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50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6,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налог за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пользов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земельн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>.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участк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131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66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6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9.4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4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1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86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71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связи                      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0,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6,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ругие расходы всего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092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18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9,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82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7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3,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11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6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proofErr w:type="spellStart"/>
            <w:r w:rsidRPr="0064784A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68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1,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.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осмотр транспортны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4,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служивание тех.</w:t>
            </w:r>
            <w:r w:rsidR="00A02BC7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средств 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971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7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2,3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66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9,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93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.8.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6,7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 272 104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766 92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1 011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0 505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10 728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55 364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 393 116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827 435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87,0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1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8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5,5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Тариф (без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НДС)   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>                   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173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2 546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1,4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1 178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F0EF6" w:rsidRPr="0064784A" w:rsidTr="000F0EF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EF6" w:rsidRPr="0064784A" w:rsidRDefault="000F0EF6" w:rsidP="000F0EF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837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EF6" w:rsidRPr="0064784A" w:rsidRDefault="000F0EF6" w:rsidP="000F0EF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65047B" w:rsidRPr="0064784A" w:rsidRDefault="0065047B" w:rsidP="001255B9">
      <w:pPr>
        <w:jc w:val="center"/>
        <w:rPr>
          <w:rStyle w:val="s1"/>
          <w:sz w:val="16"/>
          <w:szCs w:val="16"/>
        </w:rPr>
      </w:pPr>
    </w:p>
    <w:p w:rsidR="0065047B" w:rsidRPr="0064784A" w:rsidRDefault="0065047B" w:rsidP="001255B9">
      <w:pPr>
        <w:jc w:val="center"/>
        <w:rPr>
          <w:rStyle w:val="s1"/>
          <w:sz w:val="16"/>
          <w:szCs w:val="16"/>
        </w:rPr>
      </w:pP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p w:rsidR="00255DA9" w:rsidRPr="0064784A" w:rsidRDefault="00255DA9" w:rsidP="001255B9">
      <w:pPr>
        <w:jc w:val="center"/>
        <w:rPr>
          <w:rStyle w:val="s1"/>
          <w:sz w:val="16"/>
          <w:szCs w:val="16"/>
        </w:rPr>
      </w:pPr>
    </w:p>
    <w:p w:rsidR="00255DA9" w:rsidRPr="0064784A" w:rsidRDefault="00255DA9" w:rsidP="001255B9">
      <w:pPr>
        <w:jc w:val="center"/>
        <w:rPr>
          <w:rStyle w:val="s1"/>
          <w:sz w:val="16"/>
          <w:szCs w:val="16"/>
        </w:rPr>
      </w:pPr>
    </w:p>
    <w:p w:rsidR="00255DA9" w:rsidRPr="0064784A" w:rsidRDefault="00255DA9" w:rsidP="001255B9">
      <w:pPr>
        <w:jc w:val="center"/>
        <w:rPr>
          <w:rStyle w:val="s1"/>
          <w:sz w:val="16"/>
          <w:szCs w:val="16"/>
        </w:rPr>
      </w:pPr>
    </w:p>
    <w:p w:rsidR="001E06BC" w:rsidRPr="0064784A" w:rsidRDefault="001E06BC" w:rsidP="001255B9">
      <w:pPr>
        <w:jc w:val="center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64784A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B50AB6" w:rsidRPr="0064784A">
        <w:rPr>
          <w:rStyle w:val="s1"/>
          <w:sz w:val="16"/>
          <w:szCs w:val="16"/>
        </w:rPr>
        <w:t>1 полугодия 202</w:t>
      </w:r>
      <w:r w:rsidR="00A02BC7" w:rsidRPr="0064784A">
        <w:rPr>
          <w:rStyle w:val="s1"/>
          <w:sz w:val="16"/>
          <w:szCs w:val="16"/>
        </w:rPr>
        <w:t>5</w:t>
      </w:r>
      <w:r w:rsidR="00B50AB6" w:rsidRPr="0064784A">
        <w:rPr>
          <w:rStyle w:val="s1"/>
          <w:sz w:val="16"/>
          <w:szCs w:val="16"/>
        </w:rPr>
        <w:t xml:space="preserve"> года</w:t>
      </w:r>
    </w:p>
    <w:p w:rsidR="00F66C9B" w:rsidRPr="0064784A" w:rsidRDefault="00F66C9B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5380" w:type="dxa"/>
        <w:tblInd w:w="113" w:type="dxa"/>
        <w:tblLook w:val="04A0" w:firstRow="1" w:lastRow="0" w:firstColumn="1" w:lastColumn="0" w:noHBand="0" w:noVBand="1"/>
      </w:tblPr>
      <w:tblGrid>
        <w:gridCol w:w="760"/>
        <w:gridCol w:w="6140"/>
        <w:gridCol w:w="1100"/>
        <w:gridCol w:w="1480"/>
        <w:gridCol w:w="1480"/>
        <w:gridCol w:w="1300"/>
        <w:gridCol w:w="3120"/>
      </w:tblGrid>
      <w:tr w:rsidR="000661A3" w:rsidRPr="0064784A" w:rsidTr="000661A3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Единица </w:t>
            </w: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Предусмотрено в </w:t>
            </w: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Фактически </w:t>
            </w: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сложившиеся показатели тарифной сметы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Отклонение в </w:t>
            </w: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>%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>Причины отклонения</w:t>
            </w:r>
          </w:p>
        </w:tc>
      </w:tr>
      <w:tr w:rsidR="000661A3" w:rsidRPr="0064784A" w:rsidTr="000661A3">
        <w:trPr>
          <w:trHeight w:val="1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0661A3" w:rsidRPr="0064784A" w:rsidTr="000661A3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42 418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50 37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6,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12 46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0 889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4,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 60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 28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3,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 01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84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1,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5 61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1 740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3,1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7 2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7 022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6,8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13 19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3 772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5 91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7 54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 569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60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9,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577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725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9,0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135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9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8,3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0 50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8 66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7,6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64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6,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64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6,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затраты, всего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4 469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409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90,0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43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9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8,9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FF0000"/>
                <w:sz w:val="16"/>
                <w:szCs w:val="16"/>
              </w:rPr>
            </w:pPr>
            <w:r w:rsidRPr="0064784A">
              <w:rPr>
                <w:color w:val="FF0000"/>
                <w:sz w:val="16"/>
                <w:szCs w:val="16"/>
              </w:rPr>
              <w:t>5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ДПИ (налог на добычу подземных ископаем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FF0000"/>
                <w:sz w:val="16"/>
                <w:szCs w:val="16"/>
              </w:rPr>
            </w:pPr>
            <w:r w:rsidRPr="0064784A">
              <w:rPr>
                <w:color w:val="FF0000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 965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дезинфекция, дератизация и др. ком.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081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48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9,4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6 54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0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8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9,3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и тех. обслуживание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92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28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07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1,5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930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2 16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3 55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3,5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2 16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3 55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3,5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6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 53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 76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302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54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5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365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3,4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6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69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4,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9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64784A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64784A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вычислит. техники и т.д.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962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6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3,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85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08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.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8 823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 03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5,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8,7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ные услуги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8 390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 97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4,8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осмотр трансп.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0,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 расходы, связь, периодическая печать, (канц. товары, типография) </w:t>
            </w:r>
            <w:proofErr w:type="gramStart"/>
            <w:r w:rsidRPr="0064784A">
              <w:rPr>
                <w:color w:val="auto"/>
                <w:sz w:val="16"/>
                <w:szCs w:val="16"/>
              </w:rPr>
              <w:t>и  т.д.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8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6,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406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.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233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6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7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48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7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0,9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налог за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пользов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земельн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>. участк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65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74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4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7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8,8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34 58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83 93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5,9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17 18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8 59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077 27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38 636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151 764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42 52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1,5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264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98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2,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8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805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1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23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,1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01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0661A3" w:rsidRPr="0064784A" w:rsidTr="000661A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61A3" w:rsidRPr="0064784A" w:rsidRDefault="000661A3" w:rsidP="000661A3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2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1A3" w:rsidRPr="0064784A" w:rsidRDefault="000661A3" w:rsidP="000661A3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A02BC7" w:rsidRPr="0064784A" w:rsidRDefault="00A02BC7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A02BC7" w:rsidRPr="0064784A" w:rsidRDefault="00A02BC7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A02BC7" w:rsidRPr="0064784A" w:rsidRDefault="00A02BC7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255DA9" w:rsidRPr="0064784A" w:rsidRDefault="00255DA9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660058" w:rsidRPr="0064784A" w:rsidRDefault="00660058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660058" w:rsidRPr="0064784A" w:rsidRDefault="00660058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350C91" w:rsidRPr="0064784A" w:rsidRDefault="00B81531" w:rsidP="001255B9">
      <w:pPr>
        <w:pStyle w:val="31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 xml:space="preserve"> </w:t>
      </w:r>
    </w:p>
    <w:p w:rsidR="00101CF7" w:rsidRPr="0064784A" w:rsidRDefault="00101CF7" w:rsidP="001255B9">
      <w:pPr>
        <w:pStyle w:val="31"/>
        <w:rPr>
          <w:rStyle w:val="s1"/>
          <w:sz w:val="16"/>
          <w:szCs w:val="16"/>
        </w:rPr>
      </w:pPr>
    </w:p>
    <w:p w:rsidR="00350C91" w:rsidRPr="0064784A" w:rsidRDefault="00350C91" w:rsidP="001255B9">
      <w:pPr>
        <w:pStyle w:val="31"/>
        <w:rPr>
          <w:rStyle w:val="s1"/>
          <w:sz w:val="16"/>
          <w:szCs w:val="16"/>
        </w:rPr>
      </w:pPr>
    </w:p>
    <w:p w:rsidR="00F66C9B" w:rsidRPr="0064784A" w:rsidRDefault="00F66C9B" w:rsidP="001255B9">
      <w:pPr>
        <w:pStyle w:val="31"/>
        <w:rPr>
          <w:rStyle w:val="s1"/>
          <w:sz w:val="16"/>
          <w:szCs w:val="16"/>
        </w:rPr>
      </w:pPr>
    </w:p>
    <w:p w:rsidR="00F66C9B" w:rsidRPr="0064784A" w:rsidRDefault="00F66C9B" w:rsidP="001255B9">
      <w:pPr>
        <w:pStyle w:val="31"/>
        <w:rPr>
          <w:rStyle w:val="s1"/>
          <w:sz w:val="16"/>
          <w:szCs w:val="16"/>
        </w:rPr>
      </w:pPr>
    </w:p>
    <w:p w:rsidR="00F66C9B" w:rsidRPr="0064784A" w:rsidRDefault="00F66C9B" w:rsidP="001255B9">
      <w:pPr>
        <w:pStyle w:val="31"/>
        <w:rPr>
          <w:rStyle w:val="s1"/>
          <w:sz w:val="16"/>
          <w:szCs w:val="16"/>
        </w:rPr>
      </w:pPr>
    </w:p>
    <w:p w:rsidR="00FD2AAC" w:rsidRPr="0064784A" w:rsidRDefault="00FD2AAC" w:rsidP="001255B9">
      <w:pPr>
        <w:pStyle w:val="31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64784A">
        <w:rPr>
          <w:rStyle w:val="s1"/>
          <w:sz w:val="16"/>
          <w:szCs w:val="16"/>
        </w:rPr>
        <w:br/>
        <w:t xml:space="preserve">на услугу подача воды по распределительным сетям (техническая) по итогам </w:t>
      </w:r>
      <w:r w:rsidR="00056BD1" w:rsidRPr="0064784A">
        <w:rPr>
          <w:rStyle w:val="s1"/>
          <w:sz w:val="16"/>
          <w:szCs w:val="16"/>
        </w:rPr>
        <w:t>1 полугодия 202</w:t>
      </w:r>
      <w:r w:rsidR="000661A3" w:rsidRPr="0064784A">
        <w:rPr>
          <w:rStyle w:val="s1"/>
          <w:sz w:val="16"/>
          <w:szCs w:val="16"/>
        </w:rPr>
        <w:t>5</w:t>
      </w:r>
      <w:r w:rsidR="00056BD1" w:rsidRPr="0064784A">
        <w:rPr>
          <w:rStyle w:val="s1"/>
          <w:sz w:val="16"/>
          <w:szCs w:val="16"/>
        </w:rPr>
        <w:t xml:space="preserve"> года</w:t>
      </w:r>
    </w:p>
    <w:p w:rsidR="00C777EA" w:rsidRPr="0064784A" w:rsidRDefault="00C777EA" w:rsidP="001255B9">
      <w:pPr>
        <w:pStyle w:val="31"/>
        <w:rPr>
          <w:rStyle w:val="s1"/>
          <w:sz w:val="16"/>
          <w:szCs w:val="16"/>
        </w:rPr>
      </w:pPr>
    </w:p>
    <w:tbl>
      <w:tblPr>
        <w:tblW w:w="14400" w:type="dxa"/>
        <w:tblInd w:w="113" w:type="dxa"/>
        <w:tblLook w:val="04A0" w:firstRow="1" w:lastRow="0" w:firstColumn="1" w:lastColumn="0" w:noHBand="0" w:noVBand="1"/>
      </w:tblPr>
      <w:tblGrid>
        <w:gridCol w:w="760"/>
        <w:gridCol w:w="5260"/>
        <w:gridCol w:w="1240"/>
        <w:gridCol w:w="1480"/>
        <w:gridCol w:w="1360"/>
        <w:gridCol w:w="1220"/>
        <w:gridCol w:w="3080"/>
      </w:tblGrid>
      <w:tr w:rsidR="00400596" w:rsidRPr="0064784A" w:rsidTr="00400596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400596" w:rsidRPr="0064784A" w:rsidTr="00400596">
        <w:trPr>
          <w:trHeight w:val="15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400596" w:rsidRPr="0064784A" w:rsidTr="004005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56 71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96 069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4,7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63 429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8 531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2,6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 16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15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1,5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 223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267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5,9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0 33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 679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3,8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FF0000"/>
                <w:sz w:val="16"/>
                <w:szCs w:val="16"/>
              </w:rPr>
            </w:pPr>
            <w:r w:rsidRPr="0064784A">
              <w:rPr>
                <w:color w:val="FF0000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6 70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1 42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6,8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6 12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9 67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0,6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0 032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5 893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2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 398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40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9,4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30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39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8,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389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00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4,8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5 731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88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7,6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0 62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17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8,5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 62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17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8,5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затраты всего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0 80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762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6,7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17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3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6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дезинфекция, дератизация и др.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08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sz w:val="16"/>
                <w:szCs w:val="16"/>
              </w:rPr>
            </w:pPr>
            <w:r w:rsidRPr="0064784A">
              <w:rPr>
                <w:sz w:val="16"/>
                <w:szCs w:val="16"/>
              </w:rPr>
              <w:t>9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008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527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3,9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1 323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9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3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9,3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5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316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68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70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4,2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6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899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4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49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7 479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9,8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3 493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7 479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9,8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0 353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 407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8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86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9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10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2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4,6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8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9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5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2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1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64784A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64784A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вычислит.</w:t>
            </w:r>
            <w:r w:rsidR="00B012DE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техники и т.д.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712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2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1,0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1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09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48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6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3,6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8,2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2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осмотр трансп.</w:t>
            </w:r>
            <w:r w:rsidR="00B012DE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4,5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асходы, связь, периодическая печать, (канц.</w:t>
            </w:r>
            <w:r w:rsidR="00B012DE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>товары,</w:t>
            </w:r>
            <w:r w:rsidR="00B012DE" w:rsidRPr="0064784A">
              <w:rPr>
                <w:color w:val="auto"/>
                <w:sz w:val="16"/>
                <w:szCs w:val="16"/>
              </w:rPr>
              <w:t xml:space="preserve"> </w:t>
            </w:r>
            <w:r w:rsidRPr="0064784A">
              <w:rPr>
                <w:color w:val="auto"/>
                <w:sz w:val="16"/>
                <w:szCs w:val="16"/>
              </w:rPr>
              <w:t xml:space="preserve">типография) </w:t>
            </w:r>
            <w:proofErr w:type="gramStart"/>
            <w:r w:rsidRPr="0064784A">
              <w:rPr>
                <w:color w:val="auto"/>
                <w:sz w:val="16"/>
                <w:szCs w:val="16"/>
              </w:rPr>
              <w:t>и  т.д.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7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7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268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329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144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8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0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702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7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8,6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0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налог за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пользов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земельн.участкам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59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8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0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3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4,9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3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0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69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3,2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00 211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13 549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4,4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91 45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5 729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71 533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85 766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91 67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59 27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9,7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еобоснованный доход по итогам за 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еобоснованный доход по итогам за 2023 год (Приказ 63-ОД от 25.11.2024 год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6 80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 с учетом необоснованного дохода по итогам отчета за 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94 869,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554,1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157,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2,6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63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1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95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14,9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Средний тариф (без налога на добавленную стоимость) с учетом изменений и необоснованного дохода                                                                   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74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9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400596" w:rsidRPr="0064784A" w:rsidTr="0040059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596" w:rsidRPr="0064784A" w:rsidRDefault="00400596" w:rsidP="00400596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79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596" w:rsidRPr="0064784A" w:rsidRDefault="00400596" w:rsidP="00400596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72743F" w:rsidRPr="0064784A" w:rsidRDefault="0072743F" w:rsidP="001255B9">
      <w:pPr>
        <w:jc w:val="center"/>
        <w:rPr>
          <w:rStyle w:val="s1"/>
          <w:sz w:val="16"/>
          <w:szCs w:val="16"/>
        </w:rPr>
      </w:pPr>
    </w:p>
    <w:p w:rsidR="00101CF7" w:rsidRPr="0064784A" w:rsidRDefault="00101CF7" w:rsidP="001255B9">
      <w:pPr>
        <w:jc w:val="center"/>
        <w:rPr>
          <w:rStyle w:val="s1"/>
          <w:sz w:val="16"/>
          <w:szCs w:val="16"/>
        </w:rPr>
      </w:pP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p w:rsidR="00F66C9B" w:rsidRPr="0064784A" w:rsidRDefault="00F66C9B" w:rsidP="001255B9">
      <w:pPr>
        <w:jc w:val="center"/>
        <w:rPr>
          <w:rStyle w:val="s1"/>
          <w:sz w:val="16"/>
          <w:szCs w:val="16"/>
        </w:rPr>
      </w:pPr>
    </w:p>
    <w:p w:rsidR="001E06BC" w:rsidRPr="0064784A" w:rsidRDefault="009E4EA5" w:rsidP="001255B9">
      <w:pPr>
        <w:jc w:val="center"/>
        <w:rPr>
          <w:rStyle w:val="s0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64784A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64784A">
        <w:rPr>
          <w:rStyle w:val="s1"/>
          <w:sz w:val="16"/>
          <w:szCs w:val="16"/>
        </w:rPr>
        <w:t xml:space="preserve">итогам </w:t>
      </w:r>
      <w:r w:rsidR="008D2DB1" w:rsidRPr="0064784A">
        <w:rPr>
          <w:rStyle w:val="s1"/>
          <w:sz w:val="16"/>
          <w:szCs w:val="16"/>
        </w:rPr>
        <w:t>1 полугодия 202</w:t>
      </w:r>
      <w:r w:rsidR="00B012DE" w:rsidRPr="0064784A">
        <w:rPr>
          <w:rStyle w:val="s1"/>
          <w:sz w:val="16"/>
          <w:szCs w:val="16"/>
        </w:rPr>
        <w:t>5</w:t>
      </w:r>
      <w:r w:rsidR="008D2DB1" w:rsidRPr="0064784A">
        <w:rPr>
          <w:rStyle w:val="s1"/>
          <w:sz w:val="16"/>
          <w:szCs w:val="16"/>
        </w:rPr>
        <w:t xml:space="preserve"> года</w:t>
      </w:r>
    </w:p>
    <w:p w:rsidR="001E06BC" w:rsidRPr="0064784A" w:rsidRDefault="001E06BC" w:rsidP="001255B9">
      <w:pPr>
        <w:rPr>
          <w:rStyle w:val="s0"/>
          <w:sz w:val="16"/>
          <w:szCs w:val="16"/>
        </w:rPr>
      </w:pPr>
    </w:p>
    <w:p w:rsidR="0027316C" w:rsidRPr="0064784A" w:rsidRDefault="0027316C" w:rsidP="0027316C">
      <w:pPr>
        <w:ind w:right="567"/>
        <w:rPr>
          <w:rStyle w:val="s1"/>
          <w:sz w:val="16"/>
          <w:szCs w:val="16"/>
        </w:rPr>
      </w:pPr>
    </w:p>
    <w:p w:rsidR="00C86929" w:rsidRPr="0064784A" w:rsidRDefault="00C86929" w:rsidP="0027316C">
      <w:pPr>
        <w:ind w:right="567"/>
        <w:rPr>
          <w:rStyle w:val="s1"/>
          <w:sz w:val="16"/>
          <w:szCs w:val="16"/>
        </w:rPr>
      </w:pPr>
    </w:p>
    <w:tbl>
      <w:tblPr>
        <w:tblW w:w="13280" w:type="dxa"/>
        <w:tblInd w:w="113" w:type="dxa"/>
        <w:tblLook w:val="04A0" w:firstRow="1" w:lastRow="0" w:firstColumn="1" w:lastColumn="0" w:noHBand="0" w:noVBand="1"/>
      </w:tblPr>
      <w:tblGrid>
        <w:gridCol w:w="660"/>
        <w:gridCol w:w="5136"/>
        <w:gridCol w:w="984"/>
        <w:gridCol w:w="1440"/>
        <w:gridCol w:w="1440"/>
        <w:gridCol w:w="1160"/>
        <w:gridCol w:w="2460"/>
      </w:tblGrid>
      <w:tr w:rsidR="00B86A45" w:rsidRPr="0064784A" w:rsidTr="00B86A45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86A45" w:rsidRPr="0064784A" w:rsidTr="00B86A45">
        <w:trPr>
          <w:trHeight w:val="13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86A45" w:rsidRPr="0064784A" w:rsidTr="00B86A4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B86A45" w:rsidRPr="0064784A" w:rsidTr="00B86A4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6 97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1 013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2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37 08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7 71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2,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окупная энер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9 597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 61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1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7 48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 104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9,8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 164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690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2,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5 40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96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8,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5 40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96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8,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Эксплуатацио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 325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 64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2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4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1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Налоговые платежи и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сборы  всего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>, в том числе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4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2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1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5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4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1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7 41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1 141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2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 25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626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8 90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4 45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94 669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4 767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1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еобоснованный доход по итогам за 2023 год (Приказ 63-ОД от 25.11.2024 год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 737,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646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 с учетом необоснованного дохода по итогам отчета за 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87 931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0 121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 164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          1 482,95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3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1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6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39,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Средний тариф (без налога на добавленную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стоимость)с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учетом необоснованного дохода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9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C86929" w:rsidRPr="0064784A" w:rsidRDefault="00C86929" w:rsidP="0027316C">
      <w:pPr>
        <w:ind w:right="567"/>
        <w:rPr>
          <w:rStyle w:val="s1"/>
          <w:sz w:val="16"/>
          <w:szCs w:val="16"/>
        </w:rPr>
      </w:pPr>
    </w:p>
    <w:p w:rsidR="00F66C9B" w:rsidRPr="0064784A" w:rsidRDefault="00F66C9B" w:rsidP="0027316C">
      <w:pPr>
        <w:ind w:right="567"/>
        <w:rPr>
          <w:rStyle w:val="s1"/>
          <w:sz w:val="16"/>
          <w:szCs w:val="16"/>
        </w:rPr>
      </w:pPr>
    </w:p>
    <w:p w:rsidR="00F66C9B" w:rsidRPr="0064784A" w:rsidRDefault="00F66C9B" w:rsidP="0027316C">
      <w:pPr>
        <w:ind w:right="567"/>
        <w:rPr>
          <w:rStyle w:val="s1"/>
          <w:sz w:val="16"/>
          <w:szCs w:val="16"/>
        </w:rPr>
      </w:pPr>
    </w:p>
    <w:p w:rsidR="00F66C9B" w:rsidRPr="0064784A" w:rsidRDefault="00F66C9B" w:rsidP="0027316C">
      <w:pPr>
        <w:ind w:right="567"/>
        <w:rPr>
          <w:rStyle w:val="s1"/>
          <w:sz w:val="16"/>
          <w:szCs w:val="16"/>
        </w:rPr>
      </w:pPr>
    </w:p>
    <w:p w:rsidR="00C86929" w:rsidRPr="0064784A" w:rsidRDefault="00C86929" w:rsidP="0027316C">
      <w:pPr>
        <w:ind w:right="567"/>
        <w:rPr>
          <w:rStyle w:val="s1"/>
          <w:sz w:val="16"/>
          <w:szCs w:val="16"/>
        </w:rPr>
      </w:pPr>
    </w:p>
    <w:p w:rsidR="00C86929" w:rsidRPr="0064784A" w:rsidRDefault="00C86929" w:rsidP="0027316C">
      <w:pPr>
        <w:ind w:right="567"/>
        <w:rPr>
          <w:rStyle w:val="s1"/>
          <w:sz w:val="16"/>
          <w:szCs w:val="16"/>
        </w:rPr>
      </w:pPr>
    </w:p>
    <w:p w:rsidR="009E4EA5" w:rsidRPr="0064784A" w:rsidRDefault="009E4EA5" w:rsidP="009E4EA5">
      <w:pPr>
        <w:jc w:val="center"/>
        <w:rPr>
          <w:rStyle w:val="s1"/>
          <w:sz w:val="16"/>
          <w:szCs w:val="16"/>
        </w:rPr>
      </w:pPr>
      <w:r w:rsidRPr="0064784A">
        <w:rPr>
          <w:rStyle w:val="s1"/>
          <w:sz w:val="16"/>
          <w:szCs w:val="16"/>
        </w:rPr>
        <w:t>Информация</w:t>
      </w:r>
      <w:r w:rsidRPr="0064784A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64784A">
        <w:rPr>
          <w:rStyle w:val="s1"/>
          <w:sz w:val="16"/>
          <w:szCs w:val="16"/>
        </w:rPr>
        <w:br/>
        <w:t>на услугу о</w:t>
      </w:r>
      <w:r w:rsidR="000C15BF" w:rsidRPr="0064784A">
        <w:rPr>
          <w:rStyle w:val="s1"/>
          <w:sz w:val="16"/>
          <w:szCs w:val="16"/>
        </w:rPr>
        <w:t xml:space="preserve">твод сточных вод по итогам </w:t>
      </w:r>
      <w:r w:rsidR="008D2DB1" w:rsidRPr="0064784A">
        <w:rPr>
          <w:rStyle w:val="s1"/>
          <w:sz w:val="16"/>
          <w:szCs w:val="16"/>
        </w:rPr>
        <w:t>1 полугодия 202</w:t>
      </w:r>
      <w:r w:rsidR="00B86A45" w:rsidRPr="0064784A">
        <w:rPr>
          <w:rStyle w:val="s1"/>
          <w:sz w:val="16"/>
          <w:szCs w:val="16"/>
        </w:rPr>
        <w:t>5</w:t>
      </w:r>
      <w:r w:rsidR="008D2DB1" w:rsidRPr="0064784A">
        <w:rPr>
          <w:rStyle w:val="s1"/>
          <w:sz w:val="16"/>
          <w:szCs w:val="16"/>
        </w:rPr>
        <w:t xml:space="preserve"> года</w:t>
      </w:r>
    </w:p>
    <w:tbl>
      <w:tblPr>
        <w:tblW w:w="14100" w:type="dxa"/>
        <w:tblInd w:w="113" w:type="dxa"/>
        <w:tblLook w:val="04A0" w:firstRow="1" w:lastRow="0" w:firstColumn="1" w:lastColumn="0" w:noHBand="0" w:noVBand="1"/>
      </w:tblPr>
      <w:tblGrid>
        <w:gridCol w:w="780"/>
        <w:gridCol w:w="5280"/>
        <w:gridCol w:w="1060"/>
        <w:gridCol w:w="1680"/>
        <w:gridCol w:w="1480"/>
        <w:gridCol w:w="1240"/>
        <w:gridCol w:w="2580"/>
      </w:tblGrid>
      <w:tr w:rsidR="00B86A45" w:rsidRPr="0064784A" w:rsidTr="00B86A45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86A45" w:rsidRPr="0064784A" w:rsidTr="00B86A45">
        <w:trPr>
          <w:trHeight w:val="136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</w:t>
            </w:r>
          </w:p>
        </w:tc>
      </w:tr>
      <w:tr w:rsidR="00B86A45" w:rsidRPr="0064784A" w:rsidTr="00B86A4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товаров  и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 предоставление услуг, всего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6 884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4 2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8,4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6 034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 37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5,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 05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43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9,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42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33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5,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 555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 60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3,2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9 119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5 90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9,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4 14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 24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226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6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9,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 02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1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0,0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2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7,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73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6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8,9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37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90,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 37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0,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 xml:space="preserve">Прочие затраты всего, в том </w:t>
            </w:r>
            <w:proofErr w:type="gramStart"/>
            <w:r w:rsidRPr="0064784A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64784A">
              <w:rPr>
                <w:b/>
                <w:bCs/>
                <w:color w:val="auto"/>
                <w:sz w:val="16"/>
                <w:szCs w:val="16"/>
              </w:rPr>
              <w:t>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885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35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6,9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храна труда и техника безопасности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5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4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2,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ремонт и тех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обслживания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3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64784A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proofErr w:type="gramEnd"/>
            <w:r w:rsidRPr="0064784A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2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1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,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 34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9,3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0,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84,5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41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60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08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11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3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1 08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 11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3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 588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 05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6,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7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7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4,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12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9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3,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Обязательный пенсионный взнос работод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89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7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1,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44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0,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расходы на содержание </w:t>
            </w:r>
            <w:proofErr w:type="gramStart"/>
            <w:r w:rsidRPr="0064784A">
              <w:rPr>
                <w:color w:val="auto"/>
                <w:sz w:val="16"/>
                <w:szCs w:val="16"/>
              </w:rPr>
              <w:t>и  обслуживание</w:t>
            </w:r>
            <w:proofErr w:type="gramEnd"/>
            <w:r w:rsidRPr="0064784A">
              <w:rPr>
                <w:color w:val="auto"/>
                <w:sz w:val="16"/>
                <w:szCs w:val="16"/>
              </w:rPr>
              <w:t xml:space="preserve"> технических средств управления, узлов связи, вычислит. техники и т.д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00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2,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93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21,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3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84,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7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98,5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5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75,8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7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техосмотр трансп.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3,8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7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 расходы, связь, периодическая печать, (канц. товары, типография) </w:t>
            </w:r>
            <w:proofErr w:type="gramStart"/>
            <w:r w:rsidRPr="0064784A">
              <w:rPr>
                <w:color w:val="auto"/>
                <w:sz w:val="16"/>
                <w:szCs w:val="16"/>
              </w:rPr>
              <w:t>и  т.д.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5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62,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320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.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Налоговые платежи и сбор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72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8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6,9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02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22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5,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lastRenderedPageBreak/>
              <w:t>6.1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 xml:space="preserve">налог за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пользов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64784A">
              <w:rPr>
                <w:color w:val="auto"/>
                <w:sz w:val="16"/>
                <w:szCs w:val="16"/>
              </w:rPr>
              <w:t>земельн</w:t>
            </w:r>
            <w:proofErr w:type="spellEnd"/>
            <w:r w:rsidRPr="0064784A">
              <w:rPr>
                <w:color w:val="auto"/>
                <w:sz w:val="16"/>
                <w:szCs w:val="16"/>
              </w:rPr>
              <w:t>. участк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51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58,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44,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1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8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10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10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6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-31,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color w:val="auto"/>
                <w:sz w:val="16"/>
                <w:szCs w:val="16"/>
              </w:rPr>
            </w:pPr>
            <w:r w:rsidRPr="0064784A">
              <w:rPr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7 96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9 40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6,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72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3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4 24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2 12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50,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89 237,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0 039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66,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1 27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1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-75,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6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9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36,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января 2025 года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5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86A45" w:rsidRPr="0064784A" w:rsidTr="00B86A4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Тариф с 1 апреля 2025 года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7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A45" w:rsidRPr="0064784A" w:rsidRDefault="00B86A45" w:rsidP="00B86A45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4784A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315733" w:rsidRPr="0064784A" w:rsidRDefault="00315733" w:rsidP="009E4EA5">
      <w:pPr>
        <w:jc w:val="center"/>
        <w:rPr>
          <w:rStyle w:val="s1"/>
          <w:sz w:val="16"/>
          <w:szCs w:val="16"/>
        </w:rPr>
      </w:pPr>
    </w:p>
    <w:p w:rsidR="00F93A05" w:rsidRPr="0064784A" w:rsidRDefault="00F93A05" w:rsidP="00180783">
      <w:pPr>
        <w:rPr>
          <w:rStyle w:val="s0"/>
          <w:b/>
          <w:color w:val="auto"/>
          <w:sz w:val="18"/>
          <w:szCs w:val="18"/>
        </w:rPr>
      </w:pPr>
    </w:p>
    <w:p w:rsidR="003D7211" w:rsidRPr="0064784A" w:rsidRDefault="003D7211" w:rsidP="003D7211">
      <w:pPr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>4) Информация о соблюдении показателей качества и надежности регулируемых услуг</w:t>
      </w:r>
    </w:p>
    <w:p w:rsidR="004178DC" w:rsidRPr="0064784A" w:rsidRDefault="004178DC" w:rsidP="004178DC">
      <w:pPr>
        <w:keepNext/>
        <w:ind w:firstLine="397"/>
        <w:jc w:val="right"/>
        <w:outlineLvl w:val="1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Форма 3</w:t>
      </w:r>
    </w:p>
    <w:p w:rsidR="004178DC" w:rsidRPr="0064784A" w:rsidRDefault="004178DC" w:rsidP="004178DC">
      <w:pPr>
        <w:ind w:firstLine="397"/>
        <w:jc w:val="right"/>
        <w:textAlignment w:val="baseline"/>
        <w:rPr>
          <w:color w:val="auto"/>
          <w:sz w:val="18"/>
          <w:szCs w:val="18"/>
        </w:rPr>
      </w:pPr>
    </w:p>
    <w:p w:rsidR="00F62A56" w:rsidRPr="0064784A" w:rsidRDefault="00F62A56" w:rsidP="00F62A56">
      <w:pPr>
        <w:jc w:val="center"/>
        <w:rPr>
          <w:b/>
          <w:color w:val="auto"/>
          <w:sz w:val="20"/>
          <w:szCs w:val="20"/>
        </w:rPr>
      </w:pPr>
      <w:r w:rsidRPr="0064784A">
        <w:rPr>
          <w:b/>
          <w:bCs/>
          <w:color w:val="auto"/>
          <w:sz w:val="20"/>
          <w:szCs w:val="20"/>
        </w:rPr>
        <w:t>Информация</w:t>
      </w:r>
      <w:r w:rsidRPr="0064784A">
        <w:rPr>
          <w:b/>
          <w:bCs/>
          <w:color w:val="auto"/>
          <w:sz w:val="20"/>
          <w:szCs w:val="20"/>
        </w:rPr>
        <w:br/>
        <w:t>о соблюдении показателей качества и надежности регулируемых услуг</w:t>
      </w:r>
      <w:r w:rsidRPr="0064784A">
        <w:rPr>
          <w:b/>
          <w:bCs/>
          <w:color w:val="auto"/>
          <w:sz w:val="20"/>
          <w:szCs w:val="20"/>
        </w:rPr>
        <w:br/>
      </w:r>
      <w:r w:rsidRPr="0064784A">
        <w:rPr>
          <w:b/>
          <w:color w:val="auto"/>
          <w:sz w:val="20"/>
          <w:szCs w:val="20"/>
        </w:rPr>
        <w:t>по итогам I полугодия 202</w:t>
      </w:r>
      <w:r w:rsidR="00FB758D" w:rsidRPr="0064784A">
        <w:rPr>
          <w:b/>
          <w:color w:val="auto"/>
          <w:sz w:val="20"/>
          <w:szCs w:val="20"/>
        </w:rPr>
        <w:t>5</w:t>
      </w:r>
      <w:r w:rsidRPr="0064784A">
        <w:rPr>
          <w:b/>
          <w:color w:val="auto"/>
          <w:sz w:val="20"/>
          <w:szCs w:val="20"/>
        </w:rPr>
        <w:t xml:space="preserve"> года</w:t>
      </w:r>
    </w:p>
    <w:p w:rsidR="00F62A56" w:rsidRPr="0064784A" w:rsidRDefault="00F62A56" w:rsidP="00F62A56">
      <w:pPr>
        <w:keepNext/>
        <w:ind w:firstLine="397"/>
        <w:jc w:val="center"/>
        <w:textAlignment w:val="baseline"/>
        <w:outlineLvl w:val="4"/>
        <w:rPr>
          <w:color w:val="auto"/>
          <w:sz w:val="20"/>
          <w:szCs w:val="20"/>
          <w:u w:val="single"/>
        </w:rPr>
      </w:pPr>
      <w:r w:rsidRPr="0064784A">
        <w:rPr>
          <w:color w:val="auto"/>
          <w:sz w:val="20"/>
          <w:szCs w:val="20"/>
          <w:u w:val="single"/>
        </w:rPr>
        <w:t>ТОО «</w:t>
      </w:r>
      <w:proofErr w:type="spellStart"/>
      <w:r w:rsidRPr="0064784A">
        <w:rPr>
          <w:color w:val="auto"/>
          <w:sz w:val="20"/>
          <w:szCs w:val="20"/>
          <w:u w:val="single"/>
        </w:rPr>
        <w:t>Kazakhmys</w:t>
      </w:r>
      <w:proofErr w:type="spellEnd"/>
      <w:r w:rsidRPr="0064784A">
        <w:rPr>
          <w:color w:val="auto"/>
          <w:sz w:val="20"/>
          <w:szCs w:val="20"/>
          <w:u w:val="single"/>
        </w:rPr>
        <w:t xml:space="preserve"> </w:t>
      </w:r>
      <w:proofErr w:type="spellStart"/>
      <w:r w:rsidRPr="0064784A">
        <w:rPr>
          <w:color w:val="auto"/>
          <w:sz w:val="20"/>
          <w:szCs w:val="20"/>
          <w:u w:val="single"/>
        </w:rPr>
        <w:t>Distribution</w:t>
      </w:r>
      <w:proofErr w:type="spellEnd"/>
      <w:r w:rsidRPr="0064784A">
        <w:rPr>
          <w:color w:val="auto"/>
          <w:sz w:val="20"/>
          <w:szCs w:val="20"/>
          <w:u w:val="single"/>
        </w:rPr>
        <w:t>» (</w:t>
      </w:r>
      <w:proofErr w:type="spellStart"/>
      <w:r w:rsidRPr="0064784A">
        <w:rPr>
          <w:color w:val="auto"/>
          <w:sz w:val="20"/>
          <w:szCs w:val="20"/>
          <w:u w:val="single"/>
        </w:rPr>
        <w:t>Казахмыс</w:t>
      </w:r>
      <w:proofErr w:type="spellEnd"/>
      <w:r w:rsidRPr="0064784A">
        <w:rPr>
          <w:color w:val="auto"/>
          <w:sz w:val="20"/>
          <w:szCs w:val="20"/>
          <w:u w:val="single"/>
        </w:rPr>
        <w:t xml:space="preserve"> </w:t>
      </w:r>
      <w:proofErr w:type="spellStart"/>
      <w:r w:rsidRPr="0064784A">
        <w:rPr>
          <w:color w:val="auto"/>
          <w:sz w:val="20"/>
          <w:szCs w:val="20"/>
          <w:u w:val="single"/>
        </w:rPr>
        <w:t>Дистрибьюшн</w:t>
      </w:r>
      <w:proofErr w:type="spellEnd"/>
      <w:r w:rsidRPr="0064784A">
        <w:rPr>
          <w:color w:val="auto"/>
          <w:sz w:val="20"/>
          <w:szCs w:val="20"/>
          <w:u w:val="single"/>
        </w:rPr>
        <w:t>) – Предприятие теплоэнергетики</w:t>
      </w:r>
    </w:p>
    <w:p w:rsidR="00F62A56" w:rsidRPr="0064784A" w:rsidRDefault="00F62A56" w:rsidP="00F62A56">
      <w:pPr>
        <w:ind w:firstLine="397"/>
        <w:jc w:val="center"/>
        <w:textAlignment w:val="baseline"/>
        <w:rPr>
          <w:color w:val="auto"/>
        </w:rPr>
      </w:pPr>
      <w:r w:rsidRPr="0064784A">
        <w:rPr>
          <w:color w:val="auto"/>
          <w:sz w:val="20"/>
          <w:szCs w:val="20"/>
        </w:rPr>
        <w:t>наименование субъекта естественной монополии</w:t>
      </w:r>
      <w:r w:rsidRPr="0064784A">
        <w:rPr>
          <w:color w:val="auto"/>
        </w:rPr>
        <w:t> </w:t>
      </w:r>
    </w:p>
    <w:p w:rsidR="00F62A56" w:rsidRPr="0064784A" w:rsidRDefault="00F62A56" w:rsidP="00F62A56">
      <w:pPr>
        <w:ind w:firstLine="709"/>
        <w:rPr>
          <w:b/>
          <w:color w:val="2E74B5" w:themeColor="accent1" w:themeShade="BF"/>
        </w:rPr>
      </w:pPr>
    </w:p>
    <w:tbl>
      <w:tblPr>
        <w:tblW w:w="52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480"/>
        <w:gridCol w:w="1484"/>
        <w:gridCol w:w="1348"/>
        <w:gridCol w:w="1431"/>
        <w:gridCol w:w="1596"/>
        <w:gridCol w:w="4677"/>
      </w:tblGrid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  <w:lang w:val="en-US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Факт</w:t>
            </w:r>
          </w:p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 xml:space="preserve"> I полугодия 2024 года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План на 2025 год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Факт</w:t>
            </w:r>
          </w:p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 xml:space="preserve"> I полугодия 2025 года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64784A">
              <w:rPr>
                <w:b/>
                <w:color w:val="auto"/>
                <w:sz w:val="18"/>
                <w:szCs w:val="18"/>
              </w:rPr>
              <w:t>недостижения</w:t>
            </w:r>
            <w:proofErr w:type="spellEnd"/>
            <w:r w:rsidRPr="0064784A">
              <w:rPr>
                <w:b/>
                <w:color w:val="auto"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7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 производству тепловой энергии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ind w:right="-110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8D" w:rsidRPr="0064784A" w:rsidRDefault="00FB758D" w:rsidP="00E51217">
            <w:pPr>
              <w:ind w:left="-627" w:firstLine="627"/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299,5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64784A">
              <w:rPr>
                <w:color w:val="auto"/>
                <w:sz w:val="18"/>
                <w:szCs w:val="18"/>
                <w:lang w:val="en-US"/>
              </w:rPr>
              <w:t>950</w:t>
            </w:r>
            <w:r w:rsidRPr="0064784A">
              <w:rPr>
                <w:color w:val="auto"/>
                <w:sz w:val="18"/>
                <w:szCs w:val="18"/>
              </w:rPr>
              <w:t>,</w:t>
            </w:r>
            <w:r w:rsidRPr="0064784A">
              <w:rPr>
                <w:color w:val="auto"/>
                <w:sz w:val="18"/>
                <w:szCs w:val="18"/>
                <w:lang w:val="en-US"/>
              </w:rPr>
              <w:t>44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64784A">
              <w:rPr>
                <w:color w:val="auto"/>
                <w:sz w:val="18"/>
                <w:szCs w:val="18"/>
              </w:rPr>
              <w:t>261,35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- 38,2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Выработка тэ по утвержденному температурному графику согласно температуре наружного воздуха.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 передаче, распределению и снабжению тепловой энергии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181,2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286,96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158,76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-22,45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 xml:space="preserve">Увеличение потребления тэ потребителями, фактические показания ПУ. 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хоз. питьевое водоснабжение)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4618,0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5 264,4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4106,0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-511,98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Уменьшение согласно фактических показаний ПУ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техническое водоснабжение)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534,5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4 554,1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309,7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-225,75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Уменьшение потребления промышленной воды потребителями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промышленное водоснабжение)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1482,95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 164,3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1 482,95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0,0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 xml:space="preserve">услуги по отводу сточных вод 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18,20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1 279,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15,24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-2,95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92797A" w:rsidRPr="0064784A" w:rsidRDefault="0092797A" w:rsidP="00F62A56">
      <w:pPr>
        <w:ind w:firstLine="709"/>
        <w:rPr>
          <w:b/>
          <w:color w:val="2E74B5" w:themeColor="accent1" w:themeShade="BF"/>
        </w:rPr>
      </w:pPr>
    </w:p>
    <w:p w:rsidR="0092797A" w:rsidRPr="0064784A" w:rsidRDefault="0092797A" w:rsidP="00F62A56">
      <w:pPr>
        <w:ind w:firstLine="709"/>
        <w:rPr>
          <w:b/>
          <w:color w:val="2E74B5" w:themeColor="accent1" w:themeShade="BF"/>
        </w:rPr>
      </w:pPr>
    </w:p>
    <w:p w:rsidR="00F62A56" w:rsidRPr="0064784A" w:rsidRDefault="00F62A56" w:rsidP="00F62A56">
      <w:pPr>
        <w:ind w:firstLine="709"/>
        <w:rPr>
          <w:b/>
          <w:color w:val="2E74B5" w:themeColor="accent1" w:themeShade="BF"/>
          <w:sz w:val="18"/>
          <w:szCs w:val="18"/>
        </w:rPr>
      </w:pPr>
      <w:r w:rsidRPr="0064784A">
        <w:rPr>
          <w:b/>
          <w:color w:val="auto"/>
          <w:sz w:val="18"/>
          <w:szCs w:val="18"/>
        </w:rPr>
        <w:t xml:space="preserve">5) Информация о достижении показателей эффективности деятельности субъекта естественной монополии </w:t>
      </w:r>
    </w:p>
    <w:p w:rsidR="00F62A56" w:rsidRPr="0064784A" w:rsidRDefault="00F62A56" w:rsidP="00F62A56">
      <w:pPr>
        <w:keepNext/>
        <w:ind w:firstLine="397"/>
        <w:jc w:val="right"/>
        <w:outlineLvl w:val="1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>Форма 4</w:t>
      </w:r>
    </w:p>
    <w:p w:rsidR="00F62A56" w:rsidRPr="0064784A" w:rsidRDefault="00F62A56" w:rsidP="00F62A56">
      <w:pPr>
        <w:ind w:firstLine="397"/>
        <w:jc w:val="right"/>
        <w:textAlignment w:val="baseline"/>
        <w:rPr>
          <w:b/>
          <w:color w:val="auto"/>
          <w:sz w:val="20"/>
          <w:szCs w:val="20"/>
        </w:rPr>
      </w:pPr>
      <w:r w:rsidRPr="0064784A">
        <w:rPr>
          <w:b/>
          <w:color w:val="auto"/>
          <w:sz w:val="20"/>
          <w:szCs w:val="20"/>
        </w:rPr>
        <w:t> </w:t>
      </w:r>
    </w:p>
    <w:p w:rsidR="00F62A56" w:rsidRPr="0064784A" w:rsidRDefault="00F62A56" w:rsidP="00F62A56">
      <w:pPr>
        <w:ind w:firstLine="397"/>
        <w:jc w:val="right"/>
        <w:textAlignment w:val="baseline"/>
        <w:rPr>
          <w:color w:val="auto"/>
          <w:sz w:val="20"/>
          <w:szCs w:val="20"/>
        </w:rPr>
      </w:pPr>
      <w:r w:rsidRPr="0064784A">
        <w:rPr>
          <w:color w:val="auto"/>
          <w:sz w:val="20"/>
          <w:szCs w:val="20"/>
        </w:rPr>
        <w:t> </w:t>
      </w:r>
    </w:p>
    <w:p w:rsidR="00F62A56" w:rsidRPr="0064784A" w:rsidRDefault="00F62A56" w:rsidP="00F62A56">
      <w:pPr>
        <w:jc w:val="center"/>
        <w:rPr>
          <w:b/>
          <w:color w:val="auto"/>
          <w:sz w:val="20"/>
          <w:szCs w:val="20"/>
        </w:rPr>
      </w:pPr>
      <w:r w:rsidRPr="0064784A">
        <w:rPr>
          <w:b/>
          <w:bCs/>
          <w:color w:val="auto"/>
          <w:sz w:val="20"/>
          <w:szCs w:val="20"/>
        </w:rPr>
        <w:t>Информация</w:t>
      </w:r>
      <w:r w:rsidRPr="0064784A">
        <w:rPr>
          <w:b/>
          <w:bCs/>
          <w:color w:val="auto"/>
          <w:sz w:val="20"/>
          <w:szCs w:val="20"/>
        </w:rPr>
        <w:br/>
        <w:t>о достижении показателей эффективности деятельности субъектов естественных монополий</w:t>
      </w:r>
      <w:r w:rsidRPr="0064784A">
        <w:rPr>
          <w:b/>
          <w:bCs/>
          <w:color w:val="auto"/>
          <w:sz w:val="20"/>
          <w:szCs w:val="20"/>
        </w:rPr>
        <w:br/>
      </w:r>
      <w:r w:rsidRPr="0064784A">
        <w:rPr>
          <w:b/>
          <w:color w:val="auto"/>
          <w:sz w:val="20"/>
          <w:szCs w:val="20"/>
        </w:rPr>
        <w:t>по итогам I полугодия 202</w:t>
      </w:r>
      <w:r w:rsidR="00FB758D" w:rsidRPr="0064784A">
        <w:rPr>
          <w:b/>
          <w:color w:val="auto"/>
          <w:sz w:val="20"/>
          <w:szCs w:val="20"/>
        </w:rPr>
        <w:t>5</w:t>
      </w:r>
      <w:r w:rsidRPr="0064784A">
        <w:rPr>
          <w:b/>
          <w:color w:val="auto"/>
          <w:sz w:val="20"/>
          <w:szCs w:val="20"/>
        </w:rPr>
        <w:t xml:space="preserve"> года</w:t>
      </w:r>
    </w:p>
    <w:p w:rsidR="00F62A56" w:rsidRPr="0064784A" w:rsidRDefault="00F62A56" w:rsidP="00F62A56">
      <w:pPr>
        <w:jc w:val="center"/>
        <w:rPr>
          <w:color w:val="auto"/>
          <w:sz w:val="20"/>
          <w:szCs w:val="20"/>
        </w:rPr>
      </w:pPr>
      <w:r w:rsidRPr="0064784A">
        <w:rPr>
          <w:color w:val="auto"/>
          <w:sz w:val="20"/>
          <w:szCs w:val="20"/>
        </w:rPr>
        <w:t>ТОО «</w:t>
      </w:r>
      <w:proofErr w:type="spellStart"/>
      <w:r w:rsidRPr="0064784A">
        <w:rPr>
          <w:color w:val="auto"/>
          <w:sz w:val="20"/>
          <w:szCs w:val="20"/>
        </w:rPr>
        <w:t>Kazakhmys</w:t>
      </w:r>
      <w:proofErr w:type="spellEnd"/>
      <w:r w:rsidRPr="0064784A">
        <w:rPr>
          <w:color w:val="auto"/>
          <w:sz w:val="20"/>
          <w:szCs w:val="20"/>
        </w:rPr>
        <w:t xml:space="preserve"> </w:t>
      </w:r>
      <w:proofErr w:type="spellStart"/>
      <w:r w:rsidRPr="0064784A">
        <w:rPr>
          <w:color w:val="auto"/>
          <w:sz w:val="20"/>
          <w:szCs w:val="20"/>
        </w:rPr>
        <w:t>Distribution</w:t>
      </w:r>
      <w:proofErr w:type="spellEnd"/>
      <w:r w:rsidRPr="0064784A">
        <w:rPr>
          <w:color w:val="auto"/>
          <w:sz w:val="20"/>
          <w:szCs w:val="20"/>
        </w:rPr>
        <w:t>» (</w:t>
      </w:r>
      <w:proofErr w:type="spellStart"/>
      <w:r w:rsidRPr="0064784A">
        <w:rPr>
          <w:color w:val="auto"/>
          <w:sz w:val="20"/>
          <w:szCs w:val="20"/>
        </w:rPr>
        <w:t>Казахмыс</w:t>
      </w:r>
      <w:proofErr w:type="spellEnd"/>
      <w:r w:rsidRPr="0064784A">
        <w:rPr>
          <w:color w:val="auto"/>
          <w:sz w:val="20"/>
          <w:szCs w:val="20"/>
        </w:rPr>
        <w:t xml:space="preserve"> </w:t>
      </w:r>
      <w:proofErr w:type="spellStart"/>
      <w:r w:rsidRPr="0064784A">
        <w:rPr>
          <w:color w:val="auto"/>
          <w:sz w:val="20"/>
          <w:szCs w:val="20"/>
        </w:rPr>
        <w:t>Дистрибьюшн</w:t>
      </w:r>
      <w:proofErr w:type="spellEnd"/>
      <w:r w:rsidRPr="0064784A">
        <w:rPr>
          <w:color w:val="auto"/>
          <w:sz w:val="20"/>
          <w:szCs w:val="20"/>
        </w:rPr>
        <w:t>) – Предприятие теплоэнергетики</w:t>
      </w:r>
    </w:p>
    <w:p w:rsidR="00F62A56" w:rsidRPr="0064784A" w:rsidRDefault="00F62A56" w:rsidP="00F62A56">
      <w:pPr>
        <w:ind w:firstLine="397"/>
        <w:jc w:val="center"/>
        <w:textAlignment w:val="baseline"/>
        <w:rPr>
          <w:color w:val="auto"/>
          <w:sz w:val="20"/>
          <w:szCs w:val="20"/>
        </w:rPr>
      </w:pPr>
      <w:r w:rsidRPr="0064784A">
        <w:rPr>
          <w:color w:val="auto"/>
          <w:sz w:val="20"/>
          <w:szCs w:val="20"/>
        </w:rPr>
        <w:t>наименование субъекта естественной монополии</w:t>
      </w:r>
    </w:p>
    <w:p w:rsidR="00F62A56" w:rsidRPr="0064784A" w:rsidRDefault="00F62A56" w:rsidP="00F62A56">
      <w:pPr>
        <w:ind w:firstLine="397"/>
        <w:jc w:val="center"/>
        <w:textAlignment w:val="baseline"/>
        <w:rPr>
          <w:color w:val="auto"/>
        </w:rPr>
      </w:pPr>
    </w:p>
    <w:p w:rsidR="00F62A56" w:rsidRPr="0064784A" w:rsidRDefault="00F62A56" w:rsidP="00F62A56">
      <w:pPr>
        <w:ind w:firstLine="397"/>
        <w:jc w:val="both"/>
        <w:rPr>
          <w:color w:val="auto"/>
        </w:rPr>
      </w:pPr>
    </w:p>
    <w:tbl>
      <w:tblPr>
        <w:tblW w:w="534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477"/>
        <w:gridCol w:w="1482"/>
        <w:gridCol w:w="1348"/>
        <w:gridCol w:w="1428"/>
        <w:gridCol w:w="1595"/>
        <w:gridCol w:w="4846"/>
      </w:tblGrid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  <w:lang w:val="en-US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Факт</w:t>
            </w:r>
          </w:p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 xml:space="preserve"> I полугодия 2024 года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План на 2025 год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Факт</w:t>
            </w:r>
          </w:p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 xml:space="preserve"> I полугодия 2025 года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64784A">
              <w:rPr>
                <w:b/>
                <w:color w:val="auto"/>
                <w:sz w:val="18"/>
                <w:szCs w:val="18"/>
              </w:rPr>
              <w:t>недостижения</w:t>
            </w:r>
            <w:proofErr w:type="spellEnd"/>
            <w:r w:rsidRPr="0064784A">
              <w:rPr>
                <w:b/>
                <w:color w:val="auto"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7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 производству тепловой энергии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ind w:right="-110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8D" w:rsidRPr="0064784A" w:rsidRDefault="00FB758D" w:rsidP="00E51217">
            <w:pPr>
              <w:ind w:left="-627" w:firstLine="627"/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299,5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64784A">
              <w:rPr>
                <w:color w:val="auto"/>
                <w:sz w:val="18"/>
                <w:szCs w:val="18"/>
                <w:lang w:val="en-US"/>
              </w:rPr>
              <w:t>950</w:t>
            </w:r>
            <w:r w:rsidRPr="0064784A">
              <w:rPr>
                <w:color w:val="auto"/>
                <w:sz w:val="18"/>
                <w:szCs w:val="18"/>
              </w:rPr>
              <w:t>,</w:t>
            </w:r>
            <w:r w:rsidRPr="0064784A">
              <w:rPr>
                <w:color w:val="auto"/>
                <w:sz w:val="18"/>
                <w:szCs w:val="18"/>
                <w:lang w:val="en-US"/>
              </w:rPr>
              <w:t>4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64784A">
              <w:rPr>
                <w:color w:val="auto"/>
                <w:sz w:val="18"/>
                <w:szCs w:val="18"/>
              </w:rPr>
              <w:t>261,35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- 38,24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Выработка тэ по утвержденному температурному графику согласно температуре наружного воздуха.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 передаче, распределению и снабжению тепловой энергии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181,2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286,9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158,76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-22,45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 xml:space="preserve">Увеличение потребления тэ потребителями, фактические показания ПУ. 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хоз. питьевое водоснабжение)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4618,0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5 264,4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4106,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-511,98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Уменьшение согласно фактических показаний ПУ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техническое водоснабжение)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534,51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4 554,1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309,75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-225,75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Уменьшение потребления промышленной воды потребителями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промышленное водоснабжение)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1 482,9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 164,33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1 482,9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0,00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b/>
                <w:color w:val="auto"/>
                <w:sz w:val="18"/>
                <w:szCs w:val="18"/>
              </w:rPr>
              <w:t xml:space="preserve">услуги по отводу сточных вод </w:t>
            </w:r>
          </w:p>
        </w:tc>
      </w:tr>
      <w:tr w:rsidR="00FB758D" w:rsidRPr="0064784A" w:rsidTr="00E51217">
        <w:trPr>
          <w:trHeight w:val="227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  <w:r w:rsidRPr="0064784A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18,2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1 279,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315,24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jc w:val="center"/>
              <w:rPr>
                <w:color w:val="auto"/>
                <w:sz w:val="18"/>
                <w:szCs w:val="18"/>
                <w:lang w:val="kk-KZ"/>
              </w:rPr>
            </w:pPr>
            <w:r w:rsidRPr="0064784A">
              <w:rPr>
                <w:color w:val="auto"/>
                <w:sz w:val="18"/>
                <w:szCs w:val="18"/>
                <w:lang w:val="kk-KZ"/>
              </w:rPr>
              <w:t>-2,95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58D" w:rsidRPr="0064784A" w:rsidRDefault="00FB758D" w:rsidP="00E51217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4E34C3" w:rsidRPr="0064784A" w:rsidRDefault="004E34C3" w:rsidP="004E34C3">
      <w:pPr>
        <w:ind w:firstLine="709"/>
        <w:rPr>
          <w:b/>
          <w:sz w:val="18"/>
          <w:szCs w:val="18"/>
        </w:rPr>
      </w:pPr>
    </w:p>
    <w:p w:rsidR="004E34C3" w:rsidRPr="0064784A" w:rsidRDefault="004E34C3" w:rsidP="004E34C3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255B9" w:rsidRPr="0064784A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64784A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760533" w:rsidRPr="0064784A" w:rsidRDefault="006E32E1" w:rsidP="005F52D2">
      <w:pPr>
        <w:ind w:firstLine="709"/>
        <w:rPr>
          <w:rStyle w:val="s0"/>
          <w:b/>
          <w:color w:val="auto"/>
          <w:sz w:val="18"/>
          <w:szCs w:val="18"/>
        </w:rPr>
      </w:pPr>
      <w:r w:rsidRPr="0064784A">
        <w:rPr>
          <w:rStyle w:val="s0"/>
          <w:b/>
          <w:color w:val="auto"/>
          <w:sz w:val="18"/>
          <w:szCs w:val="18"/>
        </w:rPr>
        <w:t>6</w:t>
      </w:r>
      <w:r w:rsidR="00421ECB" w:rsidRPr="0064784A">
        <w:rPr>
          <w:rStyle w:val="s0"/>
          <w:b/>
          <w:color w:val="auto"/>
          <w:sz w:val="18"/>
          <w:szCs w:val="18"/>
        </w:rPr>
        <w:t>) Основные</w:t>
      </w:r>
      <w:r w:rsidR="00760533" w:rsidRPr="0064784A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64784A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64784A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64784A">
        <w:rPr>
          <w:rStyle w:val="s0"/>
          <w:b/>
          <w:color w:val="auto"/>
          <w:sz w:val="18"/>
          <w:szCs w:val="18"/>
        </w:rPr>
        <w:t>предприятия</w:t>
      </w:r>
      <w:r w:rsidR="00760533" w:rsidRPr="0064784A">
        <w:rPr>
          <w:rStyle w:val="s0"/>
          <w:b/>
          <w:color w:val="auto"/>
          <w:sz w:val="18"/>
          <w:szCs w:val="18"/>
        </w:rPr>
        <w:t>;</w:t>
      </w:r>
    </w:p>
    <w:p w:rsidR="00B22F56" w:rsidRPr="0064784A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15733" w:rsidRPr="0064784A" w:rsidRDefault="00315733" w:rsidP="00315733">
      <w:pPr>
        <w:ind w:firstLine="567"/>
        <w:jc w:val="both"/>
        <w:rPr>
          <w:i/>
          <w:sz w:val="18"/>
          <w:szCs w:val="18"/>
        </w:rPr>
      </w:pPr>
    </w:p>
    <w:p w:rsidR="00315733" w:rsidRPr="0064784A" w:rsidRDefault="00315733" w:rsidP="001255B9">
      <w:pPr>
        <w:ind w:firstLine="567"/>
        <w:rPr>
          <w:sz w:val="18"/>
          <w:szCs w:val="18"/>
        </w:rPr>
      </w:pPr>
      <w:r w:rsidRPr="0064784A">
        <w:rPr>
          <w:sz w:val="18"/>
          <w:szCs w:val="18"/>
        </w:rPr>
        <w:t xml:space="preserve">Расходы </w:t>
      </w:r>
      <w:r w:rsidR="00B9564B" w:rsidRPr="0064784A">
        <w:rPr>
          <w:sz w:val="18"/>
          <w:szCs w:val="18"/>
        </w:rPr>
        <w:t xml:space="preserve">за </w:t>
      </w:r>
      <w:r w:rsidR="00FD5FA8" w:rsidRPr="0064784A">
        <w:rPr>
          <w:sz w:val="18"/>
          <w:szCs w:val="18"/>
        </w:rPr>
        <w:t>1 полугодие 202</w:t>
      </w:r>
      <w:r w:rsidR="00F92BC4" w:rsidRPr="0064784A">
        <w:rPr>
          <w:sz w:val="18"/>
          <w:szCs w:val="18"/>
        </w:rPr>
        <w:t>5</w:t>
      </w:r>
      <w:r w:rsidR="00B9564B" w:rsidRPr="0064784A">
        <w:rPr>
          <w:sz w:val="18"/>
          <w:szCs w:val="18"/>
        </w:rPr>
        <w:t xml:space="preserve"> год ПТЭ составили:</w:t>
      </w:r>
    </w:p>
    <w:p w:rsidR="00915282" w:rsidRPr="0064784A" w:rsidRDefault="00915282" w:rsidP="00F92BC4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роизводству тепловой энергии </w:t>
      </w:r>
      <w:r w:rsidR="00F92BC4" w:rsidRPr="0064784A">
        <w:rPr>
          <w:bCs/>
          <w:color w:val="auto"/>
          <w:sz w:val="18"/>
          <w:szCs w:val="18"/>
        </w:rPr>
        <w:t xml:space="preserve">5 480 828,06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586BAA">
      <w:pPr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586BAA" w:rsidRPr="0064784A">
        <w:rPr>
          <w:bCs/>
          <w:color w:val="auto"/>
          <w:sz w:val="18"/>
          <w:szCs w:val="18"/>
        </w:rPr>
        <w:t xml:space="preserve">4 766 912,01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915282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одаче воды по распределительным сетям </w:t>
      </w:r>
      <w:r w:rsidR="00586BAA" w:rsidRPr="0064784A">
        <w:rPr>
          <w:sz w:val="18"/>
          <w:szCs w:val="18"/>
        </w:rPr>
        <w:t>283 924,82</w:t>
      </w:r>
      <w:r w:rsidR="003B4A26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915282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lastRenderedPageBreak/>
        <w:t xml:space="preserve">- на услуги по подаче воды по распределительным сетям (техническая вода) </w:t>
      </w:r>
      <w:r w:rsidR="00586BAA" w:rsidRPr="0064784A">
        <w:rPr>
          <w:sz w:val="18"/>
          <w:szCs w:val="18"/>
        </w:rPr>
        <w:t>213 546,97</w:t>
      </w:r>
      <w:r w:rsidR="003B4A26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915282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586BAA" w:rsidRPr="0064784A">
        <w:rPr>
          <w:sz w:val="18"/>
          <w:szCs w:val="18"/>
        </w:rPr>
        <w:t>51 141,52</w:t>
      </w:r>
      <w:r w:rsidR="00FD5FA8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 xml:space="preserve">тыс. тенге без НДС; </w:t>
      </w:r>
    </w:p>
    <w:p w:rsidR="00307AA6" w:rsidRPr="0064784A" w:rsidRDefault="00915282" w:rsidP="00915282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 отводу сточных вод </w:t>
      </w:r>
      <w:r w:rsidR="00586BAA" w:rsidRPr="0064784A">
        <w:rPr>
          <w:sz w:val="18"/>
          <w:szCs w:val="18"/>
        </w:rPr>
        <w:t>29 403,25</w:t>
      </w:r>
      <w:r w:rsidR="00B6625A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>тыс. тенге без НДС;</w:t>
      </w:r>
    </w:p>
    <w:p w:rsidR="00915282" w:rsidRPr="0064784A" w:rsidRDefault="00915282" w:rsidP="00915282">
      <w:pPr>
        <w:ind w:firstLine="567"/>
        <w:jc w:val="both"/>
        <w:rPr>
          <w:rStyle w:val="s0"/>
          <w:sz w:val="18"/>
          <w:szCs w:val="18"/>
        </w:rPr>
      </w:pPr>
    </w:p>
    <w:p w:rsidR="00315733" w:rsidRPr="0064784A" w:rsidRDefault="00315733" w:rsidP="00315733">
      <w:pPr>
        <w:ind w:firstLine="567"/>
        <w:jc w:val="both"/>
        <w:rPr>
          <w:b/>
          <w:sz w:val="18"/>
          <w:szCs w:val="18"/>
        </w:rPr>
      </w:pPr>
      <w:r w:rsidRPr="0064784A">
        <w:rPr>
          <w:rStyle w:val="s0"/>
          <w:sz w:val="18"/>
          <w:szCs w:val="18"/>
        </w:rPr>
        <w:t xml:space="preserve">7) </w:t>
      </w:r>
      <w:r w:rsidRPr="0064784A">
        <w:rPr>
          <w:b/>
          <w:sz w:val="18"/>
          <w:szCs w:val="18"/>
        </w:rPr>
        <w:t>Объемы предоставленных регулируемых услуг</w:t>
      </w:r>
    </w:p>
    <w:p w:rsidR="00315733" w:rsidRPr="0064784A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Объемы предоставленных услуг за </w:t>
      </w:r>
      <w:r w:rsidR="00122798" w:rsidRPr="0064784A">
        <w:rPr>
          <w:sz w:val="18"/>
          <w:szCs w:val="18"/>
        </w:rPr>
        <w:t>1 полугодие 202</w:t>
      </w:r>
      <w:r w:rsidR="00586BAA" w:rsidRPr="0064784A">
        <w:rPr>
          <w:sz w:val="18"/>
          <w:szCs w:val="18"/>
        </w:rPr>
        <w:t>5</w:t>
      </w:r>
      <w:r w:rsidR="00122798" w:rsidRPr="0064784A">
        <w:rPr>
          <w:sz w:val="18"/>
          <w:szCs w:val="18"/>
        </w:rPr>
        <w:t xml:space="preserve"> года</w:t>
      </w:r>
      <w:r w:rsidRPr="0064784A">
        <w:rPr>
          <w:sz w:val="18"/>
          <w:szCs w:val="18"/>
        </w:rPr>
        <w:t xml:space="preserve"> составили: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роизводства тепловой энергии – </w:t>
      </w:r>
      <w:r w:rsidR="00586BAA" w:rsidRPr="0064784A">
        <w:rPr>
          <w:sz w:val="18"/>
          <w:szCs w:val="18"/>
        </w:rPr>
        <w:t>377,26</w:t>
      </w:r>
      <w:r w:rsidR="00671A6E" w:rsidRPr="0064784A">
        <w:rPr>
          <w:sz w:val="18"/>
          <w:szCs w:val="18"/>
        </w:rPr>
        <w:t xml:space="preserve"> тыс. </w:t>
      </w:r>
      <w:r w:rsidRPr="0064784A">
        <w:rPr>
          <w:sz w:val="18"/>
          <w:szCs w:val="18"/>
        </w:rPr>
        <w:t>Гкал.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ередачи, распределения и снабжения тепловой энергией – </w:t>
      </w:r>
      <w:r w:rsidR="00586BAA" w:rsidRPr="0064784A">
        <w:rPr>
          <w:sz w:val="18"/>
          <w:szCs w:val="18"/>
        </w:rPr>
        <w:t>113,</w:t>
      </w:r>
      <w:proofErr w:type="gramStart"/>
      <w:r w:rsidR="00586BAA" w:rsidRPr="0064784A">
        <w:rPr>
          <w:sz w:val="18"/>
          <w:szCs w:val="18"/>
        </w:rPr>
        <w:t>46</w:t>
      </w:r>
      <w:r w:rsidR="00AD1DCA" w:rsidRPr="0064784A">
        <w:rPr>
          <w:sz w:val="18"/>
          <w:szCs w:val="18"/>
        </w:rPr>
        <w:t xml:space="preserve"> </w:t>
      </w:r>
      <w:r w:rsidR="00671A6E" w:rsidRPr="0064784A">
        <w:rPr>
          <w:sz w:val="18"/>
          <w:szCs w:val="18"/>
        </w:rPr>
        <w:t xml:space="preserve"> тыс.</w:t>
      </w:r>
      <w:proofErr w:type="gramEnd"/>
      <w:r w:rsidR="00671A6E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>Гкал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дачи воды по распределительным сетям – </w:t>
      </w:r>
      <w:r w:rsidR="00586BAA" w:rsidRPr="0064784A">
        <w:rPr>
          <w:sz w:val="18"/>
          <w:szCs w:val="18"/>
        </w:rPr>
        <w:t>1 980,55</w:t>
      </w:r>
      <w:r w:rsidRPr="0064784A">
        <w:rPr>
          <w:sz w:val="18"/>
          <w:szCs w:val="18"/>
        </w:rPr>
        <w:t xml:space="preserve"> тыс. м3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586BAA" w:rsidRPr="0064784A">
        <w:rPr>
          <w:sz w:val="18"/>
          <w:szCs w:val="18"/>
        </w:rPr>
        <w:t xml:space="preserve">2 157,76 </w:t>
      </w:r>
      <w:r w:rsidR="00122798" w:rsidRPr="0064784A">
        <w:rPr>
          <w:sz w:val="18"/>
          <w:szCs w:val="18"/>
        </w:rPr>
        <w:t xml:space="preserve"> </w:t>
      </w:r>
      <w:r w:rsidRPr="0064784A">
        <w:rPr>
          <w:sz w:val="18"/>
          <w:szCs w:val="18"/>
        </w:rPr>
        <w:t xml:space="preserve"> тыс. м3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405979" w:rsidRPr="0064784A">
        <w:rPr>
          <w:sz w:val="18"/>
          <w:szCs w:val="18"/>
        </w:rPr>
        <w:t>1 482,95</w:t>
      </w:r>
      <w:r w:rsidRPr="0064784A">
        <w:rPr>
          <w:sz w:val="18"/>
          <w:szCs w:val="18"/>
        </w:rPr>
        <w:t xml:space="preserve"> тыс. м3</w:t>
      </w:r>
    </w:p>
    <w:p w:rsidR="00173308" w:rsidRPr="0064784A" w:rsidRDefault="00173308" w:rsidP="00173308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на услуги отвода сточных вод – </w:t>
      </w:r>
      <w:r w:rsidR="00586BAA" w:rsidRPr="0064784A">
        <w:rPr>
          <w:sz w:val="18"/>
          <w:szCs w:val="18"/>
        </w:rPr>
        <w:t>315,25</w:t>
      </w:r>
      <w:r w:rsidRPr="0064784A">
        <w:rPr>
          <w:sz w:val="18"/>
          <w:szCs w:val="18"/>
        </w:rPr>
        <w:t xml:space="preserve"> тыс. м3</w:t>
      </w:r>
    </w:p>
    <w:p w:rsidR="00386108" w:rsidRPr="0064784A" w:rsidRDefault="00386108" w:rsidP="00421ECB">
      <w:pPr>
        <w:ind w:firstLine="567"/>
        <w:jc w:val="both"/>
        <w:rPr>
          <w:sz w:val="18"/>
          <w:szCs w:val="18"/>
        </w:rPr>
      </w:pPr>
    </w:p>
    <w:p w:rsidR="00D30477" w:rsidRPr="0064784A" w:rsidRDefault="00D30477" w:rsidP="00D30477">
      <w:pPr>
        <w:ind w:firstLine="567"/>
        <w:jc w:val="both"/>
        <w:rPr>
          <w:b/>
          <w:sz w:val="18"/>
          <w:szCs w:val="18"/>
        </w:rPr>
      </w:pPr>
    </w:p>
    <w:p w:rsidR="000661A3" w:rsidRPr="0064784A" w:rsidRDefault="000661A3" w:rsidP="000661A3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8) Информация о проводимой работе с потребителями регулируемых услуг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Предприятие теплоэнергетики за период I-полугодия 2025 года произвели 100% обеспечение энергоресурсами всех потребителей. 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Дебиторская задолженность на 30.06.2025 года составила – 2 821 994,00 тыс. тенге, в том числе: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ТОО «СПТВС» – 2 677 221,5 тыс. тенге (просроченная и текущая ДЗ);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АО «ПТВС» </w:t>
      </w:r>
      <w:proofErr w:type="spellStart"/>
      <w:r w:rsidRPr="0064784A">
        <w:rPr>
          <w:sz w:val="18"/>
          <w:szCs w:val="18"/>
        </w:rPr>
        <w:t>г.Жезказган</w:t>
      </w:r>
      <w:proofErr w:type="spellEnd"/>
      <w:r w:rsidRPr="0064784A">
        <w:rPr>
          <w:sz w:val="18"/>
          <w:szCs w:val="18"/>
        </w:rPr>
        <w:t xml:space="preserve"> -  138 217,2 </w:t>
      </w:r>
      <w:proofErr w:type="spellStart"/>
      <w:r w:rsidRPr="0064784A">
        <w:rPr>
          <w:sz w:val="18"/>
          <w:szCs w:val="18"/>
        </w:rPr>
        <w:t>тыс.тенге</w:t>
      </w:r>
      <w:proofErr w:type="spellEnd"/>
      <w:r w:rsidRPr="0064784A">
        <w:rPr>
          <w:sz w:val="18"/>
          <w:szCs w:val="18"/>
        </w:rPr>
        <w:t xml:space="preserve"> (просроченная и текущая ДЗ); 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ИП «Хадис» - 411,9 </w:t>
      </w:r>
      <w:proofErr w:type="spellStart"/>
      <w:r w:rsidRPr="0064784A">
        <w:rPr>
          <w:sz w:val="18"/>
          <w:szCs w:val="18"/>
        </w:rPr>
        <w:t>тыс.тенге</w:t>
      </w:r>
      <w:proofErr w:type="spellEnd"/>
      <w:r w:rsidRPr="0064784A">
        <w:rPr>
          <w:sz w:val="18"/>
          <w:szCs w:val="18"/>
        </w:rPr>
        <w:t xml:space="preserve"> (просроченная ДЗ), есть решение суда;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ТОО «</w:t>
      </w:r>
      <w:proofErr w:type="spellStart"/>
      <w:r w:rsidRPr="0064784A">
        <w:rPr>
          <w:sz w:val="18"/>
          <w:szCs w:val="18"/>
        </w:rPr>
        <w:t>Mistol</w:t>
      </w:r>
      <w:proofErr w:type="spellEnd"/>
      <w:r w:rsidRPr="0064784A">
        <w:rPr>
          <w:sz w:val="18"/>
          <w:szCs w:val="18"/>
        </w:rPr>
        <w:t xml:space="preserve">» - 506,4 </w:t>
      </w:r>
      <w:proofErr w:type="spellStart"/>
      <w:r w:rsidRPr="0064784A">
        <w:rPr>
          <w:sz w:val="18"/>
          <w:szCs w:val="18"/>
        </w:rPr>
        <w:t>тыс.тенге</w:t>
      </w:r>
      <w:proofErr w:type="spellEnd"/>
      <w:r w:rsidRPr="0064784A">
        <w:rPr>
          <w:sz w:val="18"/>
          <w:szCs w:val="18"/>
        </w:rPr>
        <w:t xml:space="preserve"> (просроченная ДЗ), есть решение суда;</w:t>
      </w:r>
    </w:p>
    <w:p w:rsidR="000661A3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ИП </w:t>
      </w:r>
      <w:proofErr w:type="spellStart"/>
      <w:r w:rsidRPr="0064784A">
        <w:rPr>
          <w:sz w:val="18"/>
          <w:szCs w:val="18"/>
        </w:rPr>
        <w:t>Смагулов</w:t>
      </w:r>
      <w:proofErr w:type="spellEnd"/>
      <w:r w:rsidRPr="0064784A">
        <w:rPr>
          <w:sz w:val="18"/>
          <w:szCs w:val="18"/>
        </w:rPr>
        <w:t xml:space="preserve"> – 661,6 </w:t>
      </w:r>
      <w:proofErr w:type="spellStart"/>
      <w:r w:rsidRPr="0064784A">
        <w:rPr>
          <w:sz w:val="18"/>
          <w:szCs w:val="18"/>
        </w:rPr>
        <w:t>тыс.тенге</w:t>
      </w:r>
      <w:proofErr w:type="spellEnd"/>
      <w:r w:rsidRPr="0064784A">
        <w:rPr>
          <w:sz w:val="18"/>
          <w:szCs w:val="18"/>
        </w:rPr>
        <w:t xml:space="preserve"> (просроченная ДЗ), есть решение суда;</w:t>
      </w:r>
    </w:p>
    <w:p w:rsidR="00173308" w:rsidRPr="0064784A" w:rsidRDefault="000661A3" w:rsidP="000661A3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             - сторонние Потребители (ТОО, ИП, КХ, ФЛ) на сумму – 4 975,4 тыс. тенге (текущая ДЗ за июнь 2025г.)</w:t>
      </w:r>
    </w:p>
    <w:p w:rsidR="004F4A41" w:rsidRPr="0064784A" w:rsidRDefault="004F4A41" w:rsidP="000661A3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 xml:space="preserve">9) </w:t>
      </w:r>
      <w:proofErr w:type="gramStart"/>
      <w:r w:rsidRPr="0064784A">
        <w:rPr>
          <w:b/>
          <w:sz w:val="18"/>
          <w:szCs w:val="18"/>
        </w:rPr>
        <w:t>В</w:t>
      </w:r>
      <w:proofErr w:type="gramEnd"/>
      <w:r w:rsidRPr="0064784A">
        <w:rPr>
          <w:b/>
          <w:sz w:val="18"/>
          <w:szCs w:val="18"/>
        </w:rPr>
        <w:t xml:space="preserve"> перспективе на 2025 год в целях обеспечения надежным Производством тепловой энергии заложены следующие инвестиционные проекты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В целях обеспечения надежности и качества оказания услуг планируются следующие мероприятия по видам услуг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ab/>
        <w:t xml:space="preserve"> </w:t>
      </w: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-По услуге производства тепловой энергии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Капитальный ремонт водогрейного котла ПТВП-100 ст.№1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Капитальный ремонт водогрейного котла ПТВП-100 ст.№4, ТС-1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Приобретение насос вакуумный ВВН-2-50, ТС-1, ТС-2 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"Реализация проекта ""Инженерно-техническая </w:t>
      </w:r>
      <w:proofErr w:type="spellStart"/>
      <w:r w:rsidRPr="0064784A">
        <w:rPr>
          <w:sz w:val="18"/>
          <w:szCs w:val="18"/>
        </w:rPr>
        <w:t>укрепленность</w:t>
      </w:r>
      <w:proofErr w:type="spellEnd"/>
      <w:r w:rsidRPr="0064784A">
        <w:rPr>
          <w:sz w:val="18"/>
          <w:szCs w:val="18"/>
        </w:rPr>
        <w:t xml:space="preserve">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(ограждение периметра с контрольно-пропускными пунктами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Тепловой станции №1"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Капитальный ремонт сетевого насоса КРХА 660/300 ТС-1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Капитальный ремонт сетевого насоса КРХА 660/300 ТС-2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азработка проекта "Озеленение санитарно-защитной зоны ТС-1 и ТС-2"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здания КПП участка №1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здания АБК ТС-1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кровли здания паровой котельной ТС-1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здания складов ДСУ цеха ТВС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Ремонт здания лаборатории по сварке участка №1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</w:t>
      </w:r>
      <w:proofErr w:type="spellStart"/>
      <w:r w:rsidRPr="0064784A">
        <w:rPr>
          <w:sz w:val="18"/>
          <w:szCs w:val="18"/>
        </w:rPr>
        <w:t>Рем.здания</w:t>
      </w:r>
      <w:proofErr w:type="spellEnd"/>
      <w:r w:rsidRPr="0064784A">
        <w:rPr>
          <w:sz w:val="18"/>
          <w:szCs w:val="18"/>
        </w:rPr>
        <w:t xml:space="preserve"> </w:t>
      </w:r>
      <w:proofErr w:type="spellStart"/>
      <w:r w:rsidRPr="0064784A">
        <w:rPr>
          <w:sz w:val="18"/>
          <w:szCs w:val="18"/>
        </w:rPr>
        <w:t>нас.станции</w:t>
      </w:r>
      <w:proofErr w:type="spellEnd"/>
      <w:r w:rsidRPr="0064784A">
        <w:rPr>
          <w:sz w:val="18"/>
          <w:szCs w:val="18"/>
        </w:rPr>
        <w:t xml:space="preserve"> </w:t>
      </w:r>
      <w:proofErr w:type="spellStart"/>
      <w:r w:rsidRPr="0064784A">
        <w:rPr>
          <w:sz w:val="18"/>
          <w:szCs w:val="18"/>
        </w:rPr>
        <w:t>промводозабора</w:t>
      </w:r>
      <w:proofErr w:type="spellEnd"/>
      <w:r w:rsidRPr="0064784A">
        <w:rPr>
          <w:sz w:val="18"/>
          <w:szCs w:val="18"/>
        </w:rPr>
        <w:t xml:space="preserve"> </w:t>
      </w:r>
      <w:proofErr w:type="spellStart"/>
      <w:r w:rsidRPr="0064784A">
        <w:rPr>
          <w:sz w:val="18"/>
          <w:szCs w:val="18"/>
        </w:rPr>
        <w:t>Кенгир.вод</w:t>
      </w:r>
      <w:proofErr w:type="spellEnd"/>
      <w:r w:rsidRPr="0064784A">
        <w:rPr>
          <w:sz w:val="18"/>
          <w:szCs w:val="18"/>
        </w:rPr>
        <w:t>/ща цеха ТВС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Предоставление права пользователя АВС на 2 рабочих места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Свидетельство пользователя нормативной базой на 2 рабочих места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Монтаж </w:t>
      </w:r>
      <w:proofErr w:type="spellStart"/>
      <w:r w:rsidRPr="0064784A">
        <w:rPr>
          <w:sz w:val="18"/>
          <w:szCs w:val="18"/>
        </w:rPr>
        <w:t>байпасных</w:t>
      </w:r>
      <w:proofErr w:type="spellEnd"/>
      <w:r w:rsidRPr="0064784A">
        <w:rPr>
          <w:sz w:val="18"/>
          <w:szCs w:val="18"/>
        </w:rPr>
        <w:t xml:space="preserve"> линий на трубопроводах ТС-2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Замена технологических трубопроводов ТС-2 (общий коллектор - вход и выход котлов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lastRenderedPageBreak/>
        <w:t>-ПРИОБРЕТЕНИЕ ХОДОВАЯ ЧАСТЬ ВДН-18 611670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Монтаж грязевика теплосетей №1,2,3,4 (ТС1) и Д-820 (ТС2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Установка сигнализации пожаротушения мазутного хозяйства ТС№1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ДВИГАТЕЛЬ ЯМЗ-8501.10 БЕЗ КПП И СЦ. (440 Л.С) АВТОДИЗЕЛЬ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ПРИОБРЕТЕНИЕ АППАРАТ ВЫС.ДАВЛ. E5-210-13-DU-IDL 210БАР 5,5КВТ 1450ОБ/МИН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Внедрение программных продуктов "Личный кабинет и </w:t>
      </w:r>
      <w:proofErr w:type="spellStart"/>
      <w:r w:rsidRPr="0064784A">
        <w:rPr>
          <w:sz w:val="18"/>
          <w:szCs w:val="18"/>
        </w:rPr>
        <w:t>ПБиОТ</w:t>
      </w:r>
      <w:proofErr w:type="spellEnd"/>
      <w:r w:rsidRPr="0064784A">
        <w:rPr>
          <w:sz w:val="18"/>
          <w:szCs w:val="18"/>
        </w:rPr>
        <w:t>"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Кап. ремонт вала молотковой мельницы (ММТ 1600) с дисками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По услуге передачи, распределения и снабжения тепловой энергии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</w:t>
      </w:r>
      <w:r w:rsidRPr="0064784A">
        <w:t xml:space="preserve"> </w:t>
      </w:r>
      <w:r w:rsidRPr="0064784A">
        <w:rPr>
          <w:sz w:val="18"/>
          <w:szCs w:val="18"/>
        </w:rPr>
        <w:t>АВТОМОБИЛЬ БОРТОВОЙ КАМАЗ 43118-50 КМУ ДОНГ ЯНГ 1956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Изготовление и установка фильтра механической очистки в количестве 3 единиц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Изготовление и установка фильтра механической очистки в количестве 1ед ТС-2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 xml:space="preserve"> По услуге подачи воды по распределительным сетям (питьевая вода)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</w:t>
      </w:r>
      <w:r w:rsidRPr="0064784A">
        <w:t xml:space="preserve"> </w:t>
      </w:r>
      <w:r w:rsidRPr="0064784A">
        <w:rPr>
          <w:sz w:val="18"/>
          <w:szCs w:val="18"/>
        </w:rPr>
        <w:t xml:space="preserve">ВОДОПРОВОД от </w:t>
      </w:r>
      <w:proofErr w:type="spellStart"/>
      <w:r w:rsidRPr="0064784A">
        <w:rPr>
          <w:sz w:val="18"/>
          <w:szCs w:val="18"/>
        </w:rPr>
        <w:t>существ.х</w:t>
      </w:r>
      <w:proofErr w:type="spellEnd"/>
      <w:r w:rsidRPr="0064784A">
        <w:rPr>
          <w:sz w:val="18"/>
          <w:szCs w:val="18"/>
        </w:rPr>
        <w:t>/</w:t>
      </w:r>
      <w:proofErr w:type="spellStart"/>
      <w:r w:rsidRPr="0064784A">
        <w:rPr>
          <w:sz w:val="18"/>
          <w:szCs w:val="18"/>
        </w:rPr>
        <w:t>питьев.в</w:t>
      </w:r>
      <w:proofErr w:type="spellEnd"/>
      <w:r w:rsidRPr="0064784A">
        <w:rPr>
          <w:sz w:val="18"/>
          <w:szCs w:val="18"/>
        </w:rPr>
        <w:t>/вода в р-не 57шх. Замена водовода диаметром ф426 х10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Ремонт трубопроводов сырой воды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Водопровод от шх.62 до шх.63. Замена водовода диаметром ф159 х10 на 2025год цех ТВС ПТЭ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АГРЕГАТ НАСОС 1Д630-90А 550М/Ч 74М 200КВТ 1450ОБ/МИН</w:t>
      </w:r>
      <w:bookmarkStart w:id="0" w:name="_GoBack"/>
      <w:bookmarkEnd w:id="0"/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Трубонарезной станок СА 983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Молот ковочный пневматический МА4129А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Деревообрабатывающий станок ИЭ 6009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Сварочный аппарат инверторный 200А MINI 200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По услуге подачи воды по распределительным сетям (техническая вода)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Замена участка </w:t>
      </w:r>
      <w:proofErr w:type="spellStart"/>
      <w:r w:rsidRPr="0064784A">
        <w:rPr>
          <w:sz w:val="18"/>
          <w:szCs w:val="18"/>
        </w:rPr>
        <w:t>водопроводных.сетей</w:t>
      </w:r>
      <w:proofErr w:type="spellEnd"/>
      <w:r w:rsidRPr="0064784A">
        <w:rPr>
          <w:sz w:val="18"/>
          <w:szCs w:val="18"/>
        </w:rPr>
        <w:t xml:space="preserve"> ОС23000000027 (от А до 65 </w:t>
      </w:r>
      <w:proofErr w:type="spellStart"/>
      <w:r w:rsidRPr="0064784A">
        <w:rPr>
          <w:sz w:val="18"/>
          <w:szCs w:val="18"/>
        </w:rPr>
        <w:t>шх</w:t>
      </w:r>
      <w:proofErr w:type="spellEnd"/>
      <w:r w:rsidRPr="0064784A">
        <w:rPr>
          <w:sz w:val="18"/>
          <w:szCs w:val="18"/>
        </w:rPr>
        <w:t>.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Замена участка водопроводных </w:t>
      </w:r>
      <w:proofErr w:type="spellStart"/>
      <w:r w:rsidRPr="0064784A">
        <w:rPr>
          <w:sz w:val="18"/>
          <w:szCs w:val="18"/>
        </w:rPr>
        <w:t>сетей.Вынос</w:t>
      </w:r>
      <w:proofErr w:type="spellEnd"/>
      <w:r w:rsidRPr="0064784A">
        <w:rPr>
          <w:sz w:val="18"/>
          <w:szCs w:val="18"/>
        </w:rPr>
        <w:t xml:space="preserve"> Дюкера </w:t>
      </w:r>
      <w:proofErr w:type="spellStart"/>
      <w:r w:rsidRPr="0064784A">
        <w:rPr>
          <w:sz w:val="18"/>
          <w:szCs w:val="18"/>
        </w:rPr>
        <w:t>Бекбулатской</w:t>
      </w:r>
      <w:proofErr w:type="spellEnd"/>
      <w:r w:rsidRPr="0064784A">
        <w:rPr>
          <w:sz w:val="18"/>
          <w:szCs w:val="18"/>
        </w:rPr>
        <w:t xml:space="preserve"> диаметром ф820х10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 Приобретение НАСОС DW 65.27.А3 96090255 МОНОБЛОЧНЫЙ 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огрузчик фронтальный XCMG XC936</w:t>
      </w: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  <w:lang w:val="en-US"/>
        </w:rPr>
      </w:pPr>
      <w:r w:rsidRPr="0064784A">
        <w:rPr>
          <w:sz w:val="18"/>
          <w:szCs w:val="18"/>
          <w:lang w:val="en-US"/>
        </w:rPr>
        <w:t xml:space="preserve">- </w:t>
      </w:r>
      <w:proofErr w:type="spellStart"/>
      <w:r w:rsidRPr="0064784A">
        <w:rPr>
          <w:sz w:val="18"/>
          <w:szCs w:val="18"/>
        </w:rPr>
        <w:t>Кунг</w:t>
      </w:r>
      <w:proofErr w:type="spellEnd"/>
      <w:r w:rsidRPr="0064784A">
        <w:rPr>
          <w:sz w:val="18"/>
          <w:szCs w:val="18"/>
          <w:lang w:val="en-US"/>
        </w:rPr>
        <w:t xml:space="preserve"> </w:t>
      </w:r>
      <w:r w:rsidRPr="0064784A">
        <w:rPr>
          <w:sz w:val="18"/>
          <w:szCs w:val="18"/>
        </w:rPr>
        <w:t>для</w:t>
      </w:r>
      <w:r w:rsidRPr="0064784A">
        <w:rPr>
          <w:sz w:val="18"/>
          <w:szCs w:val="18"/>
          <w:lang w:val="en-US"/>
        </w:rPr>
        <w:t xml:space="preserve">, </w:t>
      </w:r>
      <w:r w:rsidRPr="0064784A">
        <w:rPr>
          <w:sz w:val="18"/>
          <w:szCs w:val="18"/>
        </w:rPr>
        <w:t>а</w:t>
      </w:r>
      <w:r w:rsidRPr="0064784A">
        <w:rPr>
          <w:sz w:val="18"/>
          <w:szCs w:val="18"/>
          <w:lang w:val="en-US"/>
        </w:rPr>
        <w:t>/</w:t>
      </w:r>
      <w:r w:rsidRPr="0064784A">
        <w:rPr>
          <w:sz w:val="18"/>
          <w:szCs w:val="18"/>
        </w:rPr>
        <w:t>м</w:t>
      </w:r>
      <w:r w:rsidRPr="0064784A">
        <w:rPr>
          <w:sz w:val="18"/>
          <w:szCs w:val="18"/>
          <w:lang w:val="en-US"/>
        </w:rPr>
        <w:t xml:space="preserve"> «Great Wall King Kong»</w:t>
      </w:r>
      <w:r w:rsidRPr="0064784A">
        <w:rPr>
          <w:b/>
          <w:sz w:val="18"/>
          <w:szCs w:val="18"/>
          <w:lang w:val="en-US"/>
        </w:rPr>
        <w:t xml:space="preserve"> </w:t>
      </w: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  <w:lang w:val="en-US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По услуге подачи воды по распределительным сетям (промышленная вода)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Модульный пост охраны БП4, габариты д/ш 6х2,5 Площадь 15 м2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Компрессор воздушный ременной, 440 л/мин, 100 л, 2200 Вт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НАСОСЫ С569М С ДИЗЕЛЬНЫМ ДВИГАТЕЛЕМ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- Приобретение АППАРАТ СВАРОЧНЫЙ ИНВЕРТОР ARC-200-III (Z120)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64784A" w:rsidRDefault="004F4A41" w:rsidP="004F4A41">
      <w:pPr>
        <w:ind w:firstLine="567"/>
        <w:jc w:val="both"/>
        <w:rPr>
          <w:b/>
          <w:sz w:val="18"/>
          <w:szCs w:val="18"/>
        </w:rPr>
      </w:pPr>
      <w:r w:rsidRPr="0064784A">
        <w:rPr>
          <w:b/>
          <w:sz w:val="18"/>
          <w:szCs w:val="18"/>
        </w:rPr>
        <w:t>По услуге отвода сточных вод: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 xml:space="preserve">-Приобретение </w:t>
      </w:r>
      <w:r w:rsidRPr="0064784A">
        <w:rPr>
          <w:sz w:val="18"/>
          <w:szCs w:val="18"/>
          <w:lang w:val="en-US"/>
        </w:rPr>
        <w:t>VFD</w:t>
      </w:r>
      <w:r w:rsidRPr="0064784A">
        <w:rPr>
          <w:sz w:val="18"/>
          <w:szCs w:val="18"/>
        </w:rPr>
        <w:t>450</w:t>
      </w:r>
      <w:r w:rsidRPr="0064784A">
        <w:rPr>
          <w:sz w:val="18"/>
          <w:szCs w:val="18"/>
          <w:lang w:val="en-US"/>
        </w:rPr>
        <w:t>CP</w:t>
      </w:r>
      <w:r w:rsidRPr="0064784A">
        <w:rPr>
          <w:sz w:val="18"/>
          <w:szCs w:val="18"/>
        </w:rPr>
        <w:t>43</w:t>
      </w:r>
      <w:r w:rsidRPr="0064784A">
        <w:rPr>
          <w:sz w:val="18"/>
          <w:szCs w:val="18"/>
          <w:lang w:val="en-US"/>
        </w:rPr>
        <w:t>S</w:t>
      </w:r>
      <w:r w:rsidRPr="0064784A">
        <w:rPr>
          <w:sz w:val="18"/>
          <w:szCs w:val="18"/>
        </w:rPr>
        <w:t>-21 преобразователь частоты С3200, 3х400В, 45кВт 91А</w:t>
      </w:r>
    </w:p>
    <w:p w:rsidR="004F4A41" w:rsidRPr="0064784A" w:rsidRDefault="004F4A41" w:rsidP="004F4A41">
      <w:pPr>
        <w:ind w:firstLine="567"/>
        <w:jc w:val="both"/>
        <w:rPr>
          <w:sz w:val="18"/>
          <w:szCs w:val="18"/>
        </w:rPr>
      </w:pPr>
    </w:p>
    <w:p w:rsidR="004F4A41" w:rsidRPr="00305724" w:rsidRDefault="004F4A41" w:rsidP="004F4A41">
      <w:pPr>
        <w:ind w:firstLine="567"/>
        <w:jc w:val="both"/>
        <w:rPr>
          <w:sz w:val="18"/>
          <w:szCs w:val="18"/>
        </w:rPr>
      </w:pPr>
      <w:r w:rsidRPr="0064784A">
        <w:rPr>
          <w:sz w:val="18"/>
          <w:szCs w:val="18"/>
        </w:rPr>
        <w:t>Данные инвестиционные вложения направлены на безаварийное прохождение осенне-зимнего периода 2025-2026гг.</w:t>
      </w:r>
    </w:p>
    <w:p w:rsidR="004F4A41" w:rsidRPr="00671A6E" w:rsidRDefault="004F4A41" w:rsidP="004F4A41">
      <w:pPr>
        <w:ind w:firstLine="567"/>
        <w:jc w:val="both"/>
        <w:rPr>
          <w:color w:val="FF0000"/>
          <w:sz w:val="18"/>
          <w:szCs w:val="18"/>
        </w:rPr>
      </w:pPr>
    </w:p>
    <w:p w:rsidR="001E54B1" w:rsidRPr="00B647D9" w:rsidRDefault="001E54B1" w:rsidP="007F659D">
      <w:pPr>
        <w:ind w:firstLine="567"/>
        <w:jc w:val="both"/>
        <w:rPr>
          <w:sz w:val="18"/>
          <w:szCs w:val="18"/>
        </w:rPr>
      </w:pPr>
    </w:p>
    <w:sectPr w:rsidR="001E54B1" w:rsidRPr="00B647D9" w:rsidSect="00F1033B"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3"/>
    <w:rsid w:val="000168A5"/>
    <w:rsid w:val="00023DE4"/>
    <w:rsid w:val="00032D85"/>
    <w:rsid w:val="000407E6"/>
    <w:rsid w:val="0005018F"/>
    <w:rsid w:val="000505DE"/>
    <w:rsid w:val="00051313"/>
    <w:rsid w:val="0005458B"/>
    <w:rsid w:val="00054E8B"/>
    <w:rsid w:val="00056BD1"/>
    <w:rsid w:val="000570A0"/>
    <w:rsid w:val="000661A3"/>
    <w:rsid w:val="00070150"/>
    <w:rsid w:val="00072F78"/>
    <w:rsid w:val="000819C9"/>
    <w:rsid w:val="00084D21"/>
    <w:rsid w:val="000B669A"/>
    <w:rsid w:val="000C10E4"/>
    <w:rsid w:val="000C15BF"/>
    <w:rsid w:val="000C465E"/>
    <w:rsid w:val="000C7038"/>
    <w:rsid w:val="000D4850"/>
    <w:rsid w:val="000E647B"/>
    <w:rsid w:val="000F0EF6"/>
    <w:rsid w:val="000F703B"/>
    <w:rsid w:val="00101CF7"/>
    <w:rsid w:val="0012099E"/>
    <w:rsid w:val="00122798"/>
    <w:rsid w:val="001255B9"/>
    <w:rsid w:val="001329A3"/>
    <w:rsid w:val="001432F9"/>
    <w:rsid w:val="00147DB5"/>
    <w:rsid w:val="00161DB4"/>
    <w:rsid w:val="00171AFF"/>
    <w:rsid w:val="00173308"/>
    <w:rsid w:val="00176716"/>
    <w:rsid w:val="00180783"/>
    <w:rsid w:val="0019264F"/>
    <w:rsid w:val="001957B2"/>
    <w:rsid w:val="00195FDA"/>
    <w:rsid w:val="001A08E0"/>
    <w:rsid w:val="001E06BC"/>
    <w:rsid w:val="001E50F1"/>
    <w:rsid w:val="001E54B1"/>
    <w:rsid w:val="001F64BB"/>
    <w:rsid w:val="001F69AD"/>
    <w:rsid w:val="001F7380"/>
    <w:rsid w:val="0020646D"/>
    <w:rsid w:val="00224D48"/>
    <w:rsid w:val="00227EE4"/>
    <w:rsid w:val="0023695F"/>
    <w:rsid w:val="00240AAE"/>
    <w:rsid w:val="002410F3"/>
    <w:rsid w:val="00254B6D"/>
    <w:rsid w:val="00254F77"/>
    <w:rsid w:val="00255DA9"/>
    <w:rsid w:val="00257D59"/>
    <w:rsid w:val="002668E9"/>
    <w:rsid w:val="002716C3"/>
    <w:rsid w:val="0027316C"/>
    <w:rsid w:val="00275462"/>
    <w:rsid w:val="00277D65"/>
    <w:rsid w:val="002B0612"/>
    <w:rsid w:val="002B168E"/>
    <w:rsid w:val="002B5479"/>
    <w:rsid w:val="002C1B7C"/>
    <w:rsid w:val="002C42BC"/>
    <w:rsid w:val="002C55B7"/>
    <w:rsid w:val="002C7A35"/>
    <w:rsid w:val="002D45DC"/>
    <w:rsid w:val="002D53B9"/>
    <w:rsid w:val="002D5457"/>
    <w:rsid w:val="002E5159"/>
    <w:rsid w:val="002F0B32"/>
    <w:rsid w:val="002F3453"/>
    <w:rsid w:val="002F7652"/>
    <w:rsid w:val="00301B4A"/>
    <w:rsid w:val="00305724"/>
    <w:rsid w:val="00306639"/>
    <w:rsid w:val="00307AA6"/>
    <w:rsid w:val="00315733"/>
    <w:rsid w:val="00316550"/>
    <w:rsid w:val="00317F0F"/>
    <w:rsid w:val="0032067C"/>
    <w:rsid w:val="00334E55"/>
    <w:rsid w:val="003450D1"/>
    <w:rsid w:val="00350C91"/>
    <w:rsid w:val="00354491"/>
    <w:rsid w:val="00362FB4"/>
    <w:rsid w:val="00372D40"/>
    <w:rsid w:val="00373671"/>
    <w:rsid w:val="00375A61"/>
    <w:rsid w:val="00386108"/>
    <w:rsid w:val="003863A8"/>
    <w:rsid w:val="00387762"/>
    <w:rsid w:val="00387F4E"/>
    <w:rsid w:val="00390574"/>
    <w:rsid w:val="00394E87"/>
    <w:rsid w:val="003A38FA"/>
    <w:rsid w:val="003A5E8E"/>
    <w:rsid w:val="003B04F4"/>
    <w:rsid w:val="003B1D55"/>
    <w:rsid w:val="003B4A26"/>
    <w:rsid w:val="003C7D50"/>
    <w:rsid w:val="003D7211"/>
    <w:rsid w:val="003E3D2C"/>
    <w:rsid w:val="003E605C"/>
    <w:rsid w:val="00400596"/>
    <w:rsid w:val="004029C9"/>
    <w:rsid w:val="00403AED"/>
    <w:rsid w:val="00405979"/>
    <w:rsid w:val="00411704"/>
    <w:rsid w:val="004178DC"/>
    <w:rsid w:val="00421ECB"/>
    <w:rsid w:val="00431195"/>
    <w:rsid w:val="00431F09"/>
    <w:rsid w:val="00436BCB"/>
    <w:rsid w:val="00441DBF"/>
    <w:rsid w:val="00442F1B"/>
    <w:rsid w:val="00446BDB"/>
    <w:rsid w:val="00461EC8"/>
    <w:rsid w:val="00466118"/>
    <w:rsid w:val="0047464F"/>
    <w:rsid w:val="00482ED1"/>
    <w:rsid w:val="004944ED"/>
    <w:rsid w:val="004A6E86"/>
    <w:rsid w:val="004B1D5E"/>
    <w:rsid w:val="004B51F7"/>
    <w:rsid w:val="004D07C1"/>
    <w:rsid w:val="004D130A"/>
    <w:rsid w:val="004E27EF"/>
    <w:rsid w:val="004E34C3"/>
    <w:rsid w:val="004F4A41"/>
    <w:rsid w:val="004F4C13"/>
    <w:rsid w:val="0050344E"/>
    <w:rsid w:val="0051619B"/>
    <w:rsid w:val="00521EDB"/>
    <w:rsid w:val="00537FEC"/>
    <w:rsid w:val="005402D5"/>
    <w:rsid w:val="00541B72"/>
    <w:rsid w:val="00544EC4"/>
    <w:rsid w:val="0055363A"/>
    <w:rsid w:val="00565EB3"/>
    <w:rsid w:val="0057529E"/>
    <w:rsid w:val="00575D69"/>
    <w:rsid w:val="00582357"/>
    <w:rsid w:val="00586BAA"/>
    <w:rsid w:val="00587FE9"/>
    <w:rsid w:val="005A0131"/>
    <w:rsid w:val="005C2D43"/>
    <w:rsid w:val="005E371A"/>
    <w:rsid w:val="005E426E"/>
    <w:rsid w:val="005E7DD7"/>
    <w:rsid w:val="005F484E"/>
    <w:rsid w:val="005F52D2"/>
    <w:rsid w:val="00611476"/>
    <w:rsid w:val="006132A3"/>
    <w:rsid w:val="00614A11"/>
    <w:rsid w:val="00621125"/>
    <w:rsid w:val="006272CB"/>
    <w:rsid w:val="00636B59"/>
    <w:rsid w:val="0064784A"/>
    <w:rsid w:val="0065047B"/>
    <w:rsid w:val="00660058"/>
    <w:rsid w:val="00664C21"/>
    <w:rsid w:val="00667093"/>
    <w:rsid w:val="00671A6E"/>
    <w:rsid w:val="00683009"/>
    <w:rsid w:val="00687914"/>
    <w:rsid w:val="006A3CAE"/>
    <w:rsid w:val="006A4417"/>
    <w:rsid w:val="006A7588"/>
    <w:rsid w:val="006C2201"/>
    <w:rsid w:val="006D20DD"/>
    <w:rsid w:val="006D34B9"/>
    <w:rsid w:val="006E32E1"/>
    <w:rsid w:val="006E4DD2"/>
    <w:rsid w:val="006F24C6"/>
    <w:rsid w:val="006F32FF"/>
    <w:rsid w:val="00702A5E"/>
    <w:rsid w:val="007047CF"/>
    <w:rsid w:val="007052FA"/>
    <w:rsid w:val="0072743F"/>
    <w:rsid w:val="00743314"/>
    <w:rsid w:val="00743965"/>
    <w:rsid w:val="00751DC7"/>
    <w:rsid w:val="0075423F"/>
    <w:rsid w:val="00754A9E"/>
    <w:rsid w:val="00756983"/>
    <w:rsid w:val="00760533"/>
    <w:rsid w:val="00762A3D"/>
    <w:rsid w:val="00764B63"/>
    <w:rsid w:val="00765BD3"/>
    <w:rsid w:val="00772DD1"/>
    <w:rsid w:val="00775660"/>
    <w:rsid w:val="00780C7E"/>
    <w:rsid w:val="00794F08"/>
    <w:rsid w:val="00796732"/>
    <w:rsid w:val="007A43D7"/>
    <w:rsid w:val="007A543C"/>
    <w:rsid w:val="007B6D32"/>
    <w:rsid w:val="007D3E8F"/>
    <w:rsid w:val="007D433A"/>
    <w:rsid w:val="007D5B8D"/>
    <w:rsid w:val="007D69EA"/>
    <w:rsid w:val="007F2D1A"/>
    <w:rsid w:val="007F659D"/>
    <w:rsid w:val="00802A74"/>
    <w:rsid w:val="0080715F"/>
    <w:rsid w:val="00814749"/>
    <w:rsid w:val="00821D3F"/>
    <w:rsid w:val="00840D4E"/>
    <w:rsid w:val="00860FDB"/>
    <w:rsid w:val="00867FFD"/>
    <w:rsid w:val="00884B5A"/>
    <w:rsid w:val="008852C7"/>
    <w:rsid w:val="0088715A"/>
    <w:rsid w:val="008A596C"/>
    <w:rsid w:val="008A72CA"/>
    <w:rsid w:val="008B489D"/>
    <w:rsid w:val="008B4B91"/>
    <w:rsid w:val="008B7990"/>
    <w:rsid w:val="008C403C"/>
    <w:rsid w:val="008D2DB1"/>
    <w:rsid w:val="008E14BF"/>
    <w:rsid w:val="008E187B"/>
    <w:rsid w:val="008E4E96"/>
    <w:rsid w:val="008E7C81"/>
    <w:rsid w:val="00901A18"/>
    <w:rsid w:val="00901BEE"/>
    <w:rsid w:val="00904D07"/>
    <w:rsid w:val="009055D2"/>
    <w:rsid w:val="00914EFE"/>
    <w:rsid w:val="00915282"/>
    <w:rsid w:val="00916E11"/>
    <w:rsid w:val="009212A4"/>
    <w:rsid w:val="0092797A"/>
    <w:rsid w:val="00930ACD"/>
    <w:rsid w:val="00930D9F"/>
    <w:rsid w:val="00934EE6"/>
    <w:rsid w:val="009422BE"/>
    <w:rsid w:val="00944015"/>
    <w:rsid w:val="0096626F"/>
    <w:rsid w:val="009726EE"/>
    <w:rsid w:val="00995EA8"/>
    <w:rsid w:val="009A1CA5"/>
    <w:rsid w:val="009A3002"/>
    <w:rsid w:val="009A6439"/>
    <w:rsid w:val="009A7D4F"/>
    <w:rsid w:val="009C42D9"/>
    <w:rsid w:val="009D7D17"/>
    <w:rsid w:val="009E0C37"/>
    <w:rsid w:val="009E4EA5"/>
    <w:rsid w:val="009F0450"/>
    <w:rsid w:val="00A02BC7"/>
    <w:rsid w:val="00A05956"/>
    <w:rsid w:val="00A06984"/>
    <w:rsid w:val="00A06B51"/>
    <w:rsid w:val="00A12349"/>
    <w:rsid w:val="00A22733"/>
    <w:rsid w:val="00A2445B"/>
    <w:rsid w:val="00A339BC"/>
    <w:rsid w:val="00A4147C"/>
    <w:rsid w:val="00A47CF4"/>
    <w:rsid w:val="00A560D2"/>
    <w:rsid w:val="00A71DE3"/>
    <w:rsid w:val="00A75D58"/>
    <w:rsid w:val="00A82461"/>
    <w:rsid w:val="00A83ADC"/>
    <w:rsid w:val="00AA7193"/>
    <w:rsid w:val="00AB00F9"/>
    <w:rsid w:val="00AC1392"/>
    <w:rsid w:val="00AD1DCA"/>
    <w:rsid w:val="00AD4B92"/>
    <w:rsid w:val="00AD7F63"/>
    <w:rsid w:val="00AE6433"/>
    <w:rsid w:val="00AF4C91"/>
    <w:rsid w:val="00AF5CEF"/>
    <w:rsid w:val="00B012DE"/>
    <w:rsid w:val="00B1007D"/>
    <w:rsid w:val="00B20463"/>
    <w:rsid w:val="00B22F56"/>
    <w:rsid w:val="00B30F06"/>
    <w:rsid w:val="00B33FE0"/>
    <w:rsid w:val="00B36BBA"/>
    <w:rsid w:val="00B43BDF"/>
    <w:rsid w:val="00B45B21"/>
    <w:rsid w:val="00B50AB6"/>
    <w:rsid w:val="00B53CAB"/>
    <w:rsid w:val="00B554C3"/>
    <w:rsid w:val="00B647D9"/>
    <w:rsid w:val="00B6625A"/>
    <w:rsid w:val="00B74D82"/>
    <w:rsid w:val="00B77FCC"/>
    <w:rsid w:val="00B81531"/>
    <w:rsid w:val="00B816D8"/>
    <w:rsid w:val="00B86A45"/>
    <w:rsid w:val="00B92E58"/>
    <w:rsid w:val="00B9564B"/>
    <w:rsid w:val="00BA1374"/>
    <w:rsid w:val="00BA1E65"/>
    <w:rsid w:val="00BA227E"/>
    <w:rsid w:val="00BC12F1"/>
    <w:rsid w:val="00BC2859"/>
    <w:rsid w:val="00BD2626"/>
    <w:rsid w:val="00BD5374"/>
    <w:rsid w:val="00BE56A3"/>
    <w:rsid w:val="00BE6EC1"/>
    <w:rsid w:val="00BF366F"/>
    <w:rsid w:val="00BF5885"/>
    <w:rsid w:val="00BF6A56"/>
    <w:rsid w:val="00C10B65"/>
    <w:rsid w:val="00C1638D"/>
    <w:rsid w:val="00C22B5A"/>
    <w:rsid w:val="00C43D84"/>
    <w:rsid w:val="00C466C7"/>
    <w:rsid w:val="00C477FC"/>
    <w:rsid w:val="00C47A00"/>
    <w:rsid w:val="00C47D68"/>
    <w:rsid w:val="00C75F14"/>
    <w:rsid w:val="00C77731"/>
    <w:rsid w:val="00C777EA"/>
    <w:rsid w:val="00C838AF"/>
    <w:rsid w:val="00C860F1"/>
    <w:rsid w:val="00C86929"/>
    <w:rsid w:val="00CA7633"/>
    <w:rsid w:val="00CB509C"/>
    <w:rsid w:val="00CB6189"/>
    <w:rsid w:val="00CC0A2B"/>
    <w:rsid w:val="00CC2770"/>
    <w:rsid w:val="00CC61C0"/>
    <w:rsid w:val="00CE28FC"/>
    <w:rsid w:val="00CE5187"/>
    <w:rsid w:val="00CE7630"/>
    <w:rsid w:val="00CE7D31"/>
    <w:rsid w:val="00CF5B97"/>
    <w:rsid w:val="00D12917"/>
    <w:rsid w:val="00D23386"/>
    <w:rsid w:val="00D2579D"/>
    <w:rsid w:val="00D257B5"/>
    <w:rsid w:val="00D30477"/>
    <w:rsid w:val="00D4276E"/>
    <w:rsid w:val="00D51DD8"/>
    <w:rsid w:val="00D5325F"/>
    <w:rsid w:val="00D65816"/>
    <w:rsid w:val="00D726A0"/>
    <w:rsid w:val="00D76D2A"/>
    <w:rsid w:val="00D80D43"/>
    <w:rsid w:val="00D93A35"/>
    <w:rsid w:val="00D943F7"/>
    <w:rsid w:val="00DA28C1"/>
    <w:rsid w:val="00DB3C21"/>
    <w:rsid w:val="00DC319E"/>
    <w:rsid w:val="00DD13E0"/>
    <w:rsid w:val="00DD35DD"/>
    <w:rsid w:val="00DE6F50"/>
    <w:rsid w:val="00DF54F6"/>
    <w:rsid w:val="00E01933"/>
    <w:rsid w:val="00E0624A"/>
    <w:rsid w:val="00E13E95"/>
    <w:rsid w:val="00E2224C"/>
    <w:rsid w:val="00E23155"/>
    <w:rsid w:val="00E268A8"/>
    <w:rsid w:val="00E27049"/>
    <w:rsid w:val="00E423F2"/>
    <w:rsid w:val="00E44FF5"/>
    <w:rsid w:val="00E45B9E"/>
    <w:rsid w:val="00E555C1"/>
    <w:rsid w:val="00E65B7D"/>
    <w:rsid w:val="00E75467"/>
    <w:rsid w:val="00E7740D"/>
    <w:rsid w:val="00E821D6"/>
    <w:rsid w:val="00E9405B"/>
    <w:rsid w:val="00E96E74"/>
    <w:rsid w:val="00E97FE7"/>
    <w:rsid w:val="00EB6C7A"/>
    <w:rsid w:val="00EC1A0C"/>
    <w:rsid w:val="00EC4EEB"/>
    <w:rsid w:val="00EC4FD1"/>
    <w:rsid w:val="00ED2B9F"/>
    <w:rsid w:val="00EE3551"/>
    <w:rsid w:val="00EF0150"/>
    <w:rsid w:val="00F1033B"/>
    <w:rsid w:val="00F10F98"/>
    <w:rsid w:val="00F15C86"/>
    <w:rsid w:val="00F237E4"/>
    <w:rsid w:val="00F36F34"/>
    <w:rsid w:val="00F37A92"/>
    <w:rsid w:val="00F44064"/>
    <w:rsid w:val="00F456F3"/>
    <w:rsid w:val="00F54F93"/>
    <w:rsid w:val="00F62A56"/>
    <w:rsid w:val="00F64ED7"/>
    <w:rsid w:val="00F66C9B"/>
    <w:rsid w:val="00F86695"/>
    <w:rsid w:val="00F91C97"/>
    <w:rsid w:val="00F92BC4"/>
    <w:rsid w:val="00F93841"/>
    <w:rsid w:val="00F93A05"/>
    <w:rsid w:val="00FA0A09"/>
    <w:rsid w:val="00FA44DE"/>
    <w:rsid w:val="00FA6971"/>
    <w:rsid w:val="00FB0A59"/>
    <w:rsid w:val="00FB0D39"/>
    <w:rsid w:val="00FB13F3"/>
    <w:rsid w:val="00FB4FBA"/>
    <w:rsid w:val="00FB6494"/>
    <w:rsid w:val="00FB6ED9"/>
    <w:rsid w:val="00FB758D"/>
    <w:rsid w:val="00FC0F72"/>
    <w:rsid w:val="00FC20F3"/>
    <w:rsid w:val="00FC7E7F"/>
    <w:rsid w:val="00FD0E80"/>
    <w:rsid w:val="00FD2AAC"/>
    <w:rsid w:val="00FD5FA8"/>
    <w:rsid w:val="00FE0233"/>
    <w:rsid w:val="00FE14C3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D4083-9C1A-4892-9DAC-549B7792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6"/>
    <w:next w:val="a6"/>
    <w:link w:val="af"/>
    <w:uiPriority w:val="99"/>
    <w:semiHidden/>
    <w:unhideWhenUsed/>
    <w:rsid w:val="0057529E"/>
    <w:rPr>
      <w:b/>
      <w:bCs/>
      <w:color w:val="000000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57529E"/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E906-C768-4925-B21B-6201E83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3</TotalTime>
  <Pages>1</Pages>
  <Words>5475</Words>
  <Characters>312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ева</dc:creator>
  <cp:lastModifiedBy>Виолетта Таратынкина</cp:lastModifiedBy>
  <cp:revision>69</cp:revision>
  <cp:lastPrinted>2025-07-22T05:07:00Z</cp:lastPrinted>
  <dcterms:created xsi:type="dcterms:W3CDTF">2021-07-14T04:04:00Z</dcterms:created>
  <dcterms:modified xsi:type="dcterms:W3CDTF">2025-07-23T05:44:00Z</dcterms:modified>
</cp:coreProperties>
</file>